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111" w:rsidRDefault="007C1111" w:rsidP="007C1111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тверждаю»</w:t>
      </w:r>
    </w:p>
    <w:p w:rsidR="007C1111" w:rsidRPr="005F5A99" w:rsidRDefault="007C1111" w:rsidP="007C11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F5A99">
        <w:rPr>
          <w:rFonts w:ascii="Times New Roman" w:hAnsi="Times New Roman"/>
          <w:sz w:val="24"/>
          <w:szCs w:val="24"/>
        </w:rPr>
        <w:t>Директор ИДО ДГУ</w:t>
      </w:r>
    </w:p>
    <w:p w:rsidR="007C1111" w:rsidRPr="005F5A99" w:rsidRDefault="007C1111" w:rsidP="007C11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F5A99">
        <w:rPr>
          <w:rFonts w:ascii="Times New Roman" w:hAnsi="Times New Roman"/>
          <w:sz w:val="24"/>
          <w:szCs w:val="24"/>
        </w:rPr>
        <w:t>_______ М.М.Османов</w:t>
      </w:r>
    </w:p>
    <w:p w:rsidR="007C1111" w:rsidRPr="005F5A99" w:rsidRDefault="001E314B" w:rsidP="007C11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 03</w:t>
      </w:r>
      <w:r w:rsidR="007C1111" w:rsidRPr="005F5A99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юня</w:t>
      </w:r>
      <w:r w:rsidR="007C1111" w:rsidRPr="005F5A99">
        <w:rPr>
          <w:rFonts w:ascii="Times New Roman" w:hAnsi="Times New Roman"/>
          <w:sz w:val="24"/>
          <w:szCs w:val="24"/>
        </w:rPr>
        <w:t xml:space="preserve"> 2016г.</w:t>
      </w:r>
    </w:p>
    <w:p w:rsidR="007C1111" w:rsidRPr="005F5A99" w:rsidRDefault="007C1111" w:rsidP="007C11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1111" w:rsidRPr="005F5A99" w:rsidRDefault="007C1111" w:rsidP="007C11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C1111" w:rsidRPr="005F5A99" w:rsidRDefault="007C1111" w:rsidP="007C11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5A99">
        <w:rPr>
          <w:rFonts w:ascii="Times New Roman" w:hAnsi="Times New Roman"/>
          <w:sz w:val="24"/>
          <w:szCs w:val="24"/>
        </w:rPr>
        <w:t xml:space="preserve">Расписание занятий </w:t>
      </w:r>
    </w:p>
    <w:p w:rsidR="007C1111" w:rsidRPr="005F5A99" w:rsidRDefault="007C1111" w:rsidP="007C11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5A99">
        <w:rPr>
          <w:rFonts w:ascii="Times New Roman" w:hAnsi="Times New Roman"/>
          <w:sz w:val="24"/>
          <w:szCs w:val="24"/>
        </w:rPr>
        <w:t>для слушателей курсов повышения квалификации по программе</w:t>
      </w:r>
    </w:p>
    <w:p w:rsidR="007C1111" w:rsidRPr="005F5A99" w:rsidRDefault="007C1111" w:rsidP="007C11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5A99">
        <w:rPr>
          <w:rFonts w:ascii="Times New Roman" w:hAnsi="Times New Roman"/>
          <w:sz w:val="24"/>
          <w:szCs w:val="24"/>
        </w:rPr>
        <w:t>«</w:t>
      </w:r>
      <w:r w:rsidRPr="005F5A99">
        <w:rPr>
          <w:rFonts w:ascii="Times New Roman" w:hAnsi="Times New Roman"/>
          <w:bCs/>
          <w:color w:val="000000"/>
          <w:kern w:val="36"/>
          <w:sz w:val="24"/>
          <w:szCs w:val="24"/>
        </w:rPr>
        <w:t>Предметные особенности преподавания в условиях реализации ФГОС»</w:t>
      </w:r>
      <w:r w:rsidRPr="005F5A99">
        <w:rPr>
          <w:rFonts w:ascii="Times New Roman" w:hAnsi="Times New Roman"/>
          <w:sz w:val="24"/>
          <w:szCs w:val="24"/>
        </w:rPr>
        <w:t xml:space="preserve">   </w:t>
      </w:r>
    </w:p>
    <w:p w:rsidR="007C1111" w:rsidRPr="005F5A99" w:rsidRDefault="007C1111" w:rsidP="007C11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5A99">
        <w:rPr>
          <w:rFonts w:ascii="Times New Roman" w:hAnsi="Times New Roman"/>
          <w:sz w:val="24"/>
          <w:szCs w:val="24"/>
        </w:rPr>
        <w:t xml:space="preserve">с </w:t>
      </w:r>
      <w:r w:rsidR="001E314B">
        <w:rPr>
          <w:rFonts w:ascii="Times New Roman" w:hAnsi="Times New Roman"/>
          <w:sz w:val="24"/>
          <w:szCs w:val="24"/>
        </w:rPr>
        <w:t>6.06.</w:t>
      </w:r>
      <w:r w:rsidRPr="005F5A99">
        <w:rPr>
          <w:rFonts w:ascii="Times New Roman" w:hAnsi="Times New Roman"/>
          <w:sz w:val="24"/>
          <w:szCs w:val="24"/>
        </w:rPr>
        <w:t xml:space="preserve">16г.- </w:t>
      </w:r>
      <w:r w:rsidR="001E314B">
        <w:rPr>
          <w:rFonts w:ascii="Times New Roman" w:hAnsi="Times New Roman"/>
          <w:sz w:val="24"/>
          <w:szCs w:val="24"/>
        </w:rPr>
        <w:t>25</w:t>
      </w:r>
      <w:r w:rsidRPr="005F5A99">
        <w:rPr>
          <w:rFonts w:ascii="Times New Roman" w:hAnsi="Times New Roman"/>
          <w:sz w:val="24"/>
          <w:szCs w:val="24"/>
        </w:rPr>
        <w:t>.06.16г.</w:t>
      </w:r>
    </w:p>
    <w:p w:rsidR="007C1111" w:rsidRPr="005F5A99" w:rsidRDefault="007C1111" w:rsidP="007C111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7C1111" w:rsidRPr="005F5A99" w:rsidRDefault="007C1111" w:rsidP="007C11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5A9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108 часовая программа</w:t>
      </w:r>
    </w:p>
    <w:tbl>
      <w:tblPr>
        <w:tblW w:w="988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19"/>
        <w:gridCol w:w="992"/>
        <w:gridCol w:w="7477"/>
      </w:tblGrid>
      <w:tr w:rsidR="007C1111" w:rsidRPr="005F5A99" w:rsidTr="00E13986">
        <w:trPr>
          <w:trHeight w:val="896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11" w:rsidRPr="005F5A99" w:rsidRDefault="007C1111" w:rsidP="00E1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7C1111" w:rsidRPr="005F5A99" w:rsidRDefault="007C1111" w:rsidP="00E1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Тема занятий</w:t>
            </w:r>
          </w:p>
        </w:tc>
      </w:tr>
      <w:tr w:rsidR="007C1111" w:rsidRPr="005F5A99" w:rsidTr="00E13986">
        <w:trPr>
          <w:cantSplit/>
          <w:trHeight w:val="50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C1111" w:rsidRPr="005F5A99" w:rsidRDefault="007C1111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онедельник</w:t>
            </w:r>
          </w:p>
          <w:p w:rsidR="007C1111" w:rsidRPr="005F5A99" w:rsidRDefault="001E314B" w:rsidP="00D8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.</w:t>
            </w:r>
            <w:r w:rsidR="007C1111"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0</w:t>
            </w:r>
            <w:r w:rsidR="00D875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6</w:t>
            </w:r>
            <w:r w:rsidR="007C1111"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16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Фундаментальные основы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гос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политики в области образования в РФ (Османов М.М.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) </w:t>
            </w:r>
          </w:p>
        </w:tc>
      </w:tr>
      <w:tr w:rsidR="007C1111" w:rsidRPr="005F5A99" w:rsidTr="00E13986">
        <w:trPr>
          <w:cantSplit/>
          <w:trHeight w:val="80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Принципы государственной политики в области образования (Рамазанов С.А., </w:t>
            </w:r>
            <w:r w:rsidR="00E13986">
              <w:rPr>
                <w:rFonts w:ascii="Times New Roman" w:hAnsi="Times New Roman"/>
                <w:sz w:val="24"/>
                <w:szCs w:val="24"/>
                <w:lang w:eastAsia="en-US"/>
              </w:rPr>
              <w:t>Бекова П.А.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7C1111" w:rsidRPr="005F5A99" w:rsidTr="00E13986">
        <w:trPr>
          <w:cantSplit/>
          <w:trHeight w:val="80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Основные виды работ и содержание психолого-педагогического сопровождения в условиях введения ФГОС  (Бекова П.А., </w:t>
            </w:r>
            <w:proofErr w:type="spellStart"/>
            <w:r w:rsidR="00E13986">
              <w:rPr>
                <w:rFonts w:ascii="Times New Roman" w:hAnsi="Times New Roman"/>
                <w:sz w:val="24"/>
                <w:szCs w:val="24"/>
                <w:lang w:eastAsia="en-US"/>
              </w:rPr>
              <w:t>Корашвили</w:t>
            </w:r>
            <w:proofErr w:type="spellEnd"/>
            <w:r w:rsidR="00E139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Ш.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 </w:t>
            </w:r>
          </w:p>
        </w:tc>
      </w:tr>
      <w:tr w:rsidR="007C1111" w:rsidRPr="005F5A99" w:rsidTr="00E13986">
        <w:trPr>
          <w:cantSplit/>
          <w:trHeight w:val="567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C1111" w:rsidRPr="005F5A99" w:rsidRDefault="007C1111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торник</w:t>
            </w:r>
          </w:p>
          <w:p w:rsidR="007C1111" w:rsidRPr="005F5A99" w:rsidRDefault="00D875C4" w:rsidP="00D8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.06</w:t>
            </w:r>
            <w:r w:rsidR="007C1111"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16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1.Система психологического сопровождения образовательного процесса в образовательном учреждении в РФ 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Далгатов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М., 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Корашвили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Ш.)</w:t>
            </w:r>
          </w:p>
        </w:tc>
      </w:tr>
      <w:tr w:rsidR="007C1111" w:rsidRPr="005F5A99" w:rsidTr="00E13986">
        <w:trPr>
          <w:cantSplit/>
          <w:trHeight w:val="8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2.Обучение, ориентированное на развитие учащихся, учет их особенностей и всестороннее раскрытие личностного потенциала (</w:t>
            </w:r>
            <w:proofErr w:type="spellStart"/>
            <w:r w:rsidR="00E13986">
              <w:rPr>
                <w:rFonts w:ascii="Times New Roman" w:hAnsi="Times New Roman"/>
                <w:sz w:val="24"/>
                <w:szCs w:val="24"/>
                <w:lang w:eastAsia="en-US"/>
              </w:rPr>
              <w:t>Н.Ш.Корашвили</w:t>
            </w:r>
            <w:proofErr w:type="spellEnd"/>
            <w:r w:rsidR="00E13986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E13986">
              <w:rPr>
                <w:rFonts w:ascii="Times New Roman" w:hAnsi="Times New Roman"/>
                <w:sz w:val="24"/>
                <w:szCs w:val="24"/>
                <w:lang w:eastAsia="en-US"/>
              </w:rPr>
              <w:t>И.П.Пашук</w:t>
            </w:r>
            <w:proofErr w:type="spellEnd"/>
            <w:r w:rsidR="001255C7">
              <w:rPr>
                <w:rFonts w:ascii="Times New Roman" w:hAnsi="Times New Roman"/>
                <w:sz w:val="24"/>
                <w:szCs w:val="24"/>
                <w:lang w:eastAsia="en-US"/>
              </w:rPr>
              <w:t>, Рамазанов С.А.</w:t>
            </w: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7C1111" w:rsidRPr="005F5A99" w:rsidTr="00E13986">
        <w:trPr>
          <w:cantSplit/>
          <w:trHeight w:val="546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C1111" w:rsidRPr="005F5A99" w:rsidRDefault="007C1111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а</w:t>
            </w:r>
          </w:p>
          <w:p w:rsidR="007C1111" w:rsidRPr="005F5A99" w:rsidRDefault="00D875C4" w:rsidP="00D8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.06.</w:t>
            </w:r>
            <w:r w:rsidR="007C1111"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4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11" w:rsidRPr="005F5A99" w:rsidRDefault="007C1111" w:rsidP="00E1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C1111" w:rsidRPr="005F5A99" w:rsidRDefault="007C1111" w:rsidP="00E1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  <w:p w:rsidR="007C1111" w:rsidRPr="005F5A99" w:rsidRDefault="007C1111" w:rsidP="00E1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Аудиторные занятия по группам</w:t>
            </w:r>
          </w:p>
          <w:p w:rsidR="007C1111" w:rsidRPr="005F5A99" w:rsidRDefault="007C1111" w:rsidP="00E1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(согласно тематическим программам) – 12часов</w:t>
            </w:r>
          </w:p>
          <w:p w:rsidR="007C1111" w:rsidRPr="005F5A99" w:rsidRDefault="007C1111" w:rsidP="00E1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7C1111" w:rsidRPr="005F5A99" w:rsidRDefault="007C1111" w:rsidP="00E1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списание отдельно по программе</w:t>
            </w:r>
          </w:p>
        </w:tc>
      </w:tr>
      <w:tr w:rsidR="007C1111" w:rsidRPr="005F5A99" w:rsidTr="00E13986">
        <w:trPr>
          <w:cantSplit/>
          <w:trHeight w:val="60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C1111" w:rsidRPr="005F5A99" w:rsidTr="00E13986">
        <w:trPr>
          <w:cantSplit/>
          <w:trHeight w:val="433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C1111" w:rsidRPr="005F5A99" w:rsidTr="00E13986">
        <w:trPr>
          <w:cantSplit/>
          <w:trHeight w:val="474"/>
        </w:trPr>
        <w:tc>
          <w:tcPr>
            <w:tcW w:w="1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C1111" w:rsidRPr="005F5A99" w:rsidRDefault="007C1111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етверг</w:t>
            </w:r>
          </w:p>
          <w:p w:rsidR="007C1111" w:rsidRPr="005F5A99" w:rsidRDefault="00D875C4" w:rsidP="00D875C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.06.</w:t>
            </w:r>
            <w:r w:rsidR="007C1111"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C1111" w:rsidRPr="005F5A99" w:rsidTr="00E13986">
        <w:trPr>
          <w:cantSplit/>
          <w:trHeight w:val="4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C1111" w:rsidRPr="005F5A99" w:rsidTr="00E13986">
        <w:trPr>
          <w:cantSplit/>
          <w:trHeight w:val="48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111" w:rsidRPr="005F5A99" w:rsidRDefault="007C1111" w:rsidP="00E139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7C1111" w:rsidRPr="005F5A99" w:rsidTr="00E13986">
        <w:trPr>
          <w:cantSplit/>
          <w:trHeight w:val="159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C1111" w:rsidRPr="005F5A99" w:rsidRDefault="007C1111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 </w:t>
            </w:r>
            <w:r w:rsidR="00D875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0.06</w:t>
            </w: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16г.-</w:t>
            </w:r>
            <w:r w:rsidR="00D875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7</w:t>
            </w: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06.16г.</w:t>
            </w:r>
          </w:p>
          <w:p w:rsidR="007C1111" w:rsidRPr="005F5A99" w:rsidRDefault="007C1111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7 </w:t>
            </w:r>
            <w:proofErr w:type="spellStart"/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аб</w:t>
            </w:r>
            <w:proofErr w:type="gramStart"/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д</w:t>
            </w:r>
            <w:proofErr w:type="gramEnd"/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</w:t>
            </w:r>
            <w:proofErr w:type="spellEnd"/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11" w:rsidRPr="005F5A99" w:rsidRDefault="007C1111" w:rsidP="00E1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истанционное обучение – 36 часов</w:t>
            </w:r>
          </w:p>
          <w:p w:rsidR="0051520A" w:rsidRPr="0051520A" w:rsidRDefault="0051520A" w:rsidP="00E1398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1520A">
              <w:rPr>
                <w:rFonts w:ascii="Times New Roman" w:hAnsi="Times New Roman"/>
                <w:lang w:eastAsia="en-US"/>
              </w:rPr>
              <w:t>(за исключением направлений: математика, физика, биология, химия, менеджмент в образовании, иностранный язык, русский язык и литература)</w:t>
            </w:r>
          </w:p>
          <w:p w:rsidR="007C1111" w:rsidRPr="005F5A99" w:rsidRDefault="0051520A" w:rsidP="00E1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="007C1111"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="007C1111"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по учебным </w:t>
            </w:r>
            <w:r w:rsidR="007C1111" w:rsidRPr="005F5A99">
              <w:rPr>
                <w:rFonts w:ascii="Times New Roman" w:hAnsi="Times New Roman"/>
                <w:b/>
                <w:sz w:val="24"/>
                <w:szCs w:val="24"/>
                <w:u w:val="single"/>
                <w:lang w:eastAsia="en-US"/>
              </w:rPr>
              <w:t xml:space="preserve">предметным </w:t>
            </w:r>
            <w:r w:rsidR="007C1111"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граммам в соответствии с направлением повышения квалификации (с возможностью консультироваться с предметным преподавателем по электронным средствам связи)   </w:t>
            </w:r>
            <w:proofErr w:type="gramEnd"/>
          </w:p>
          <w:p w:rsidR="007C1111" w:rsidRPr="005F5A99" w:rsidRDefault="007C1111" w:rsidP="00E1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Программы по предметам размещены на сайте ИДО ДГУ (</w:t>
            </w:r>
            <w:proofErr w:type="spell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Абдулгалимова</w:t>
            </w:r>
            <w:proofErr w:type="spell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.М.)</w:t>
            </w:r>
          </w:p>
        </w:tc>
      </w:tr>
      <w:tr w:rsidR="007C1111" w:rsidRPr="005F5A99" w:rsidTr="00E13986">
        <w:trPr>
          <w:cantSplit/>
          <w:trHeight w:val="1757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C1111" w:rsidRPr="005F5A99" w:rsidRDefault="007C1111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lastRenderedPageBreak/>
              <w:t>С 1</w:t>
            </w:r>
            <w:r w:rsidR="00D875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</w:t>
            </w: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06.-</w:t>
            </w:r>
            <w:r w:rsidR="00D875C4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4</w:t>
            </w: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06.16г.</w:t>
            </w:r>
          </w:p>
          <w:p w:rsidR="007C1111" w:rsidRPr="005F5A99" w:rsidRDefault="00D875C4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  <w:r w:rsidR="007C1111"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раб </w:t>
            </w:r>
            <w:proofErr w:type="spellStart"/>
            <w:r w:rsidR="007C1111"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дн</w:t>
            </w:r>
            <w:proofErr w:type="spellEnd"/>
            <w:r w:rsidR="007C1111"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11" w:rsidRPr="005F5A99" w:rsidRDefault="007C1111" w:rsidP="00E1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Самостоятельная работа слушателей – 46 часов </w:t>
            </w:r>
          </w:p>
          <w:p w:rsidR="0051520A" w:rsidRPr="0051520A" w:rsidRDefault="0051520A" w:rsidP="0051520A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51520A">
              <w:rPr>
                <w:rFonts w:ascii="Times New Roman" w:hAnsi="Times New Roman"/>
                <w:lang w:eastAsia="en-US"/>
              </w:rPr>
              <w:t>(за исключением направлений: математика, физика, биология, химия, менеджмент в образовании, иностранный язык, русский язык и литература)</w:t>
            </w:r>
          </w:p>
          <w:p w:rsidR="007C1111" w:rsidRPr="005F5A99" w:rsidRDefault="007C1111" w:rsidP="00E1398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Решение задач, выполнение упражнений и др</w:t>
            </w:r>
            <w:proofErr w:type="gramStart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.п</w:t>
            </w:r>
            <w:proofErr w:type="gramEnd"/>
            <w:r w:rsidRPr="005F5A99">
              <w:rPr>
                <w:rFonts w:ascii="Times New Roman" w:hAnsi="Times New Roman"/>
                <w:sz w:val="24"/>
                <w:szCs w:val="24"/>
                <w:lang w:eastAsia="en-US"/>
              </w:rPr>
              <w:t>рактических видов работ в целях закрепления имеющихся у слушателей курсов  и вновь приобретенных умений и навыков по соответствующему предмету    (Рамазанов С.А.)</w:t>
            </w:r>
          </w:p>
        </w:tc>
      </w:tr>
      <w:tr w:rsidR="007C1111" w:rsidRPr="005F5A99" w:rsidTr="00E13986">
        <w:trPr>
          <w:cantSplit/>
          <w:trHeight w:val="2055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7C1111" w:rsidRDefault="00D875C4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уббота</w:t>
            </w:r>
          </w:p>
          <w:p w:rsidR="00D875C4" w:rsidRPr="005F5A99" w:rsidRDefault="00D875C4" w:rsidP="00E1398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5.06.16г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1111" w:rsidRPr="005F5A99" w:rsidRDefault="007C1111" w:rsidP="00E1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C1111" w:rsidRPr="005F5A99" w:rsidRDefault="007C1111" w:rsidP="00E1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руглый стол</w:t>
            </w:r>
          </w:p>
          <w:p w:rsidR="007C1111" w:rsidRPr="005F5A99" w:rsidRDefault="007C1111" w:rsidP="00E1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Аттестация  - 4 часа</w:t>
            </w:r>
          </w:p>
        </w:tc>
      </w:tr>
    </w:tbl>
    <w:p w:rsidR="007C1111" w:rsidRPr="005F5A99" w:rsidRDefault="007C1111" w:rsidP="007C1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1111" w:rsidRPr="005F5A99" w:rsidRDefault="007C1111" w:rsidP="007C1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1111" w:rsidRPr="005F5A99" w:rsidRDefault="007C1111" w:rsidP="007C1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1111" w:rsidRPr="005F5A99" w:rsidRDefault="00264D8E" w:rsidP="007C111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И.о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>
        <w:rPr>
          <w:rFonts w:ascii="Times New Roman" w:hAnsi="Times New Roman"/>
          <w:sz w:val="24"/>
          <w:szCs w:val="24"/>
        </w:rPr>
        <w:t>екана ИДО ДГУ                                                        С.А.Рамазанов</w:t>
      </w:r>
    </w:p>
    <w:p w:rsidR="007C1111" w:rsidRPr="005F5A99" w:rsidRDefault="007C1111" w:rsidP="007C1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1111" w:rsidRPr="005F5A99" w:rsidRDefault="007C1111" w:rsidP="007C1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1111" w:rsidRPr="005F5A99" w:rsidRDefault="007C1111" w:rsidP="007C1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1111" w:rsidRPr="005F5A99" w:rsidRDefault="007C1111" w:rsidP="007C1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1111" w:rsidRPr="005F5A99" w:rsidRDefault="007C1111" w:rsidP="007C1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1111" w:rsidRPr="005F5A99" w:rsidRDefault="007C1111" w:rsidP="007C1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1111" w:rsidRPr="005F5A99" w:rsidRDefault="007C1111" w:rsidP="007C1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1111" w:rsidRPr="005F5A99" w:rsidRDefault="007C1111" w:rsidP="007C1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1111" w:rsidRPr="005F5A99" w:rsidRDefault="007C1111" w:rsidP="007C1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1111" w:rsidRPr="005F5A99" w:rsidRDefault="007C1111" w:rsidP="007C1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1111" w:rsidRPr="005F5A99" w:rsidRDefault="007C1111" w:rsidP="007C1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1111" w:rsidRPr="005F5A99" w:rsidRDefault="007C1111" w:rsidP="007C1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1111" w:rsidRPr="005F5A99" w:rsidRDefault="007C1111" w:rsidP="007C1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1111" w:rsidRPr="005F5A99" w:rsidRDefault="007C1111" w:rsidP="007C1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1111" w:rsidRPr="005F5A99" w:rsidRDefault="007C1111" w:rsidP="007C1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1111" w:rsidRPr="005F5A99" w:rsidRDefault="007C1111" w:rsidP="007C1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1111" w:rsidRPr="005F5A99" w:rsidRDefault="007C1111" w:rsidP="007C1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1111" w:rsidRPr="005F5A99" w:rsidRDefault="007C1111" w:rsidP="007C1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1111" w:rsidRPr="005F5A99" w:rsidRDefault="007C1111" w:rsidP="007C1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1111" w:rsidRPr="005F5A99" w:rsidRDefault="007C1111" w:rsidP="007C1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1111" w:rsidRPr="005F5A99" w:rsidRDefault="007C1111" w:rsidP="007C1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1111" w:rsidRPr="005F5A99" w:rsidRDefault="007C1111" w:rsidP="007C1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1111" w:rsidRPr="005F5A99" w:rsidRDefault="007C1111" w:rsidP="007C1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1111" w:rsidRPr="005F5A99" w:rsidRDefault="007C1111" w:rsidP="007C1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1111" w:rsidRDefault="007C1111" w:rsidP="007C1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5A99" w:rsidRDefault="005F5A99" w:rsidP="007C1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5A99" w:rsidRDefault="005F5A99" w:rsidP="007C1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B39" w:rsidRDefault="00214B39" w:rsidP="007C1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14B39" w:rsidRDefault="00214B39" w:rsidP="007C1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5A99" w:rsidRDefault="005F5A99" w:rsidP="007C1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4D8E" w:rsidRDefault="00264D8E" w:rsidP="007C1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5A99" w:rsidRDefault="005F5A99" w:rsidP="007C1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F5A99" w:rsidRPr="005F5A99" w:rsidRDefault="005F5A99" w:rsidP="007C1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1111" w:rsidRPr="005F5A99" w:rsidRDefault="007C1111" w:rsidP="007C1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1111" w:rsidRPr="005F5A99" w:rsidRDefault="007C1111" w:rsidP="007C111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F5A99">
        <w:rPr>
          <w:rFonts w:ascii="Times New Roman" w:hAnsi="Times New Roman"/>
          <w:b/>
          <w:sz w:val="24"/>
          <w:szCs w:val="24"/>
        </w:rPr>
        <w:lastRenderedPageBreak/>
        <w:t xml:space="preserve">Дополнение к расписанию занятий от </w:t>
      </w:r>
      <w:r w:rsidR="00D875C4">
        <w:rPr>
          <w:rFonts w:ascii="Times New Roman" w:hAnsi="Times New Roman"/>
          <w:b/>
          <w:sz w:val="24"/>
          <w:szCs w:val="24"/>
        </w:rPr>
        <w:t>6.06.</w:t>
      </w:r>
      <w:r w:rsidRPr="005F5A99">
        <w:rPr>
          <w:rFonts w:ascii="Times New Roman" w:hAnsi="Times New Roman"/>
          <w:b/>
          <w:sz w:val="24"/>
          <w:szCs w:val="24"/>
        </w:rPr>
        <w:t>16г.-2</w:t>
      </w:r>
      <w:r w:rsidR="00D875C4">
        <w:rPr>
          <w:rFonts w:ascii="Times New Roman" w:hAnsi="Times New Roman"/>
          <w:b/>
          <w:sz w:val="24"/>
          <w:szCs w:val="24"/>
        </w:rPr>
        <w:t>5</w:t>
      </w:r>
      <w:r w:rsidRPr="005F5A99">
        <w:rPr>
          <w:rFonts w:ascii="Times New Roman" w:hAnsi="Times New Roman"/>
          <w:b/>
          <w:sz w:val="24"/>
          <w:szCs w:val="24"/>
        </w:rPr>
        <w:t>.06.16г.</w:t>
      </w:r>
    </w:p>
    <w:p w:rsidR="007C1111" w:rsidRPr="005F5A99" w:rsidRDefault="007C1111" w:rsidP="007C11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5A99">
        <w:rPr>
          <w:rFonts w:ascii="Times New Roman" w:hAnsi="Times New Roman"/>
          <w:b/>
          <w:sz w:val="24"/>
          <w:szCs w:val="24"/>
        </w:rPr>
        <w:t>по программе</w:t>
      </w:r>
    </w:p>
    <w:p w:rsidR="007C1111" w:rsidRPr="005F5A99" w:rsidRDefault="007C1111" w:rsidP="007C111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F5A99">
        <w:rPr>
          <w:rFonts w:ascii="Times New Roman" w:hAnsi="Times New Roman"/>
          <w:b/>
          <w:sz w:val="24"/>
          <w:szCs w:val="24"/>
        </w:rPr>
        <w:t>«</w:t>
      </w:r>
      <w:r w:rsidRPr="005F5A99">
        <w:rPr>
          <w:rFonts w:ascii="Times New Roman" w:hAnsi="Times New Roman"/>
          <w:b/>
          <w:bCs/>
          <w:color w:val="000000"/>
          <w:kern w:val="36"/>
          <w:sz w:val="24"/>
          <w:szCs w:val="24"/>
        </w:rPr>
        <w:t>Предметные особенности преподавания в условиях реализации ФГОС»</w:t>
      </w:r>
      <w:r w:rsidRPr="005F5A99">
        <w:rPr>
          <w:rFonts w:ascii="Times New Roman" w:hAnsi="Times New Roman"/>
          <w:b/>
          <w:sz w:val="24"/>
          <w:szCs w:val="24"/>
        </w:rPr>
        <w:t xml:space="preserve">     </w:t>
      </w:r>
    </w:p>
    <w:tbl>
      <w:tblPr>
        <w:tblW w:w="988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35"/>
        <w:gridCol w:w="992"/>
        <w:gridCol w:w="142"/>
        <w:gridCol w:w="7616"/>
      </w:tblGrid>
      <w:tr w:rsidR="00A141C0" w:rsidRPr="00815D59" w:rsidTr="00E13986">
        <w:trPr>
          <w:trHeight w:val="896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141C0" w:rsidRPr="005F5A99" w:rsidRDefault="00A141C0" w:rsidP="00F939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а</w:t>
            </w:r>
          </w:p>
          <w:p w:rsidR="00A141C0" w:rsidRPr="005F5A99" w:rsidRDefault="00A141C0" w:rsidP="00F939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.06.</w:t>
            </w: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г.</w:t>
            </w:r>
          </w:p>
          <w:p w:rsidR="00A141C0" w:rsidRPr="005F5A99" w:rsidRDefault="00A141C0" w:rsidP="00F939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50" w:type="dxa"/>
            <w:gridSpan w:val="3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A141C0" w:rsidRPr="00815D59" w:rsidRDefault="00A141C0" w:rsidP="00E1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1</w:t>
            </w:r>
          </w:p>
          <w:p w:rsidR="00A141C0" w:rsidRPr="00815D59" w:rsidRDefault="00A141C0" w:rsidP="00D87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бновление деятельности педагога-психолога в условиях модернизации образования. </w:t>
            </w:r>
            <w:r w:rsidRPr="00815D5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рганизация образовательного процесса в контексте ФГОС дошкольного образования.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едагогика и психология в условиях ФГОС 2 поколения в системе дошкольного образования</w:t>
            </w:r>
            <w:r w:rsidRPr="00815D5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A141C0" w:rsidRPr="00815D59" w:rsidTr="00E13986">
        <w:trPr>
          <w:cantSplit/>
          <w:trHeight w:val="50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1C0" w:rsidRPr="00815D59" w:rsidRDefault="00A141C0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1C0" w:rsidRPr="00815D59" w:rsidRDefault="00A141C0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6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1C0" w:rsidRPr="00815D59" w:rsidRDefault="00A141C0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едеральный Закон «Об образовании в РФ» о статусе дошкольного образования в системе образования в РФ. (Османов М.М., 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)</w:t>
            </w:r>
          </w:p>
        </w:tc>
      </w:tr>
      <w:tr w:rsidR="00A141C0" w:rsidRPr="00815D59" w:rsidTr="005F5A99">
        <w:trPr>
          <w:cantSplit/>
          <w:trHeight w:val="463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1C0" w:rsidRPr="00815D59" w:rsidRDefault="00A141C0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1C0" w:rsidRPr="00815D59" w:rsidRDefault="00A141C0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1C0" w:rsidRPr="00815D59" w:rsidRDefault="00A141C0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фессиональный стандарт педагога (воспитателя) организации. (Рамазанов С.А., 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Новрузова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А.) </w:t>
            </w:r>
          </w:p>
        </w:tc>
      </w:tr>
      <w:tr w:rsidR="00A141C0" w:rsidRPr="00815D59" w:rsidTr="00E13986">
        <w:trPr>
          <w:cantSplit/>
          <w:trHeight w:val="803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141C0" w:rsidRPr="00815D59" w:rsidRDefault="00A141C0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1C0" w:rsidRPr="00815D59" w:rsidRDefault="00A141C0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1C0" w:rsidRPr="00815D59" w:rsidRDefault="00A141C0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Характеристика примерной основной образовательной и воспитательной программ дошкольного образования и требования к результатам их освоения (Кулиева Э.Г., 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Новрузова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А.)</w:t>
            </w:r>
          </w:p>
        </w:tc>
      </w:tr>
      <w:tr w:rsidR="00A141C0" w:rsidRPr="00815D59" w:rsidTr="00A141C0">
        <w:trPr>
          <w:cantSplit/>
          <w:trHeight w:val="562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141C0" w:rsidRPr="005F5A99" w:rsidRDefault="00A141C0" w:rsidP="00A141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етверг</w:t>
            </w:r>
          </w:p>
          <w:p w:rsidR="00A141C0" w:rsidRPr="005F5A99" w:rsidRDefault="00A141C0" w:rsidP="00A141C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.06.</w:t>
            </w: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1C0" w:rsidRPr="00815D59" w:rsidRDefault="00A141C0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ара 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41C0" w:rsidRPr="00815D59" w:rsidRDefault="00A141C0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вивающая предметно-пространственная среда дошкольной организации (Кулиева Э.Г., 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Бахмудов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.А.)</w:t>
            </w:r>
          </w:p>
        </w:tc>
      </w:tr>
      <w:tr w:rsidR="007C1111" w:rsidRPr="00815D59" w:rsidTr="00E13986">
        <w:trPr>
          <w:cantSplit/>
          <w:trHeight w:val="42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111" w:rsidRPr="00815D59" w:rsidRDefault="007C1111" w:rsidP="00E139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C1111" w:rsidRPr="00815D5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7C1111" w:rsidRPr="00815D5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я социального партнерства: педагог-семья (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Израилов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М., 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Новрузова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А.)</w:t>
            </w:r>
          </w:p>
        </w:tc>
      </w:tr>
      <w:tr w:rsidR="007C1111" w:rsidRPr="00815D59" w:rsidTr="00E13986">
        <w:trPr>
          <w:cantSplit/>
          <w:trHeight w:val="34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C1111" w:rsidRPr="00815D59" w:rsidRDefault="007C1111" w:rsidP="00E139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7C1111" w:rsidRPr="00815D5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7C1111" w:rsidRPr="00815D59" w:rsidRDefault="007C1111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Технология исследовательской деятельности (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Корашвили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Ш., 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Гаджимагомедова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.Н., 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Далгатов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М.)</w:t>
            </w:r>
          </w:p>
        </w:tc>
      </w:tr>
      <w:tr w:rsidR="00A141C0" w:rsidRPr="00815D59" w:rsidTr="00C14882">
        <w:trPr>
          <w:trHeight w:val="896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141C0" w:rsidRPr="005F5A99" w:rsidRDefault="00A141C0" w:rsidP="00F939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а</w:t>
            </w:r>
          </w:p>
          <w:p w:rsidR="00A141C0" w:rsidRPr="005F5A99" w:rsidRDefault="00A141C0" w:rsidP="00F939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.06.</w:t>
            </w: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г.</w:t>
            </w:r>
          </w:p>
          <w:p w:rsidR="00A141C0" w:rsidRPr="005F5A99" w:rsidRDefault="00A141C0" w:rsidP="00F939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50" w:type="dxa"/>
            <w:gridSpan w:val="3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141C0" w:rsidRPr="00815D59" w:rsidRDefault="00A141C0" w:rsidP="00C14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  <w:p w:rsidR="00A141C0" w:rsidRPr="00815D59" w:rsidRDefault="00A141C0" w:rsidP="00C14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Организационно-педагогические условия физического развития дошкольников в соответствии ФГОС. </w:t>
            </w:r>
            <w:r w:rsidRPr="00815D5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ализация ФГОС основного общего образования 2 поколения на уроках физической культуры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.</w:t>
            </w:r>
          </w:p>
        </w:tc>
      </w:tr>
      <w:tr w:rsidR="00A141C0" w:rsidRPr="00815D59" w:rsidTr="00C14882">
        <w:trPr>
          <w:trHeight w:val="50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1C0" w:rsidRPr="00815D59" w:rsidRDefault="00A141C0" w:rsidP="00C1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1C0" w:rsidRPr="00815D59" w:rsidRDefault="00A141C0" w:rsidP="00C1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6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1C0" w:rsidRPr="00815D59" w:rsidRDefault="00A141C0" w:rsidP="00C1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тодика преподавания физической культуры согласно ФГОС в средней общеобразовательной школе (Новикова Н.Б., 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Адилов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.А.)</w:t>
            </w:r>
          </w:p>
        </w:tc>
      </w:tr>
      <w:tr w:rsidR="00A141C0" w:rsidRPr="00815D59" w:rsidTr="00C14882">
        <w:trPr>
          <w:trHeight w:val="50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1C0" w:rsidRPr="00815D59" w:rsidRDefault="00A141C0" w:rsidP="00C1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1C0" w:rsidRPr="00815D59" w:rsidRDefault="00A141C0" w:rsidP="00C1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1C0" w:rsidRPr="00815D59" w:rsidRDefault="00A141C0" w:rsidP="00C1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Теория и методика физической культуры.  Лечебная физическая культура – ЛФК (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Загидов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З., 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Мурадисов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.М., 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Адилов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.А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Рамазанов С.А.</w:t>
            </w: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)    </w:t>
            </w:r>
          </w:p>
        </w:tc>
      </w:tr>
      <w:tr w:rsidR="00A141C0" w:rsidRPr="00815D59" w:rsidTr="00C14882">
        <w:trPr>
          <w:trHeight w:val="274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141C0" w:rsidRPr="00815D59" w:rsidRDefault="00A141C0" w:rsidP="00C1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1C0" w:rsidRPr="00815D59" w:rsidRDefault="00A141C0" w:rsidP="00C1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1C0" w:rsidRPr="00815D59" w:rsidRDefault="00A141C0" w:rsidP="00C1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сихология, педагогика на уроках физической культуры </w:t>
            </w:r>
          </w:p>
          <w:p w:rsidR="00A141C0" w:rsidRPr="00815D59" w:rsidRDefault="00A141C0" w:rsidP="00C1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Корашвили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Ш., 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Адилов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.М.)</w:t>
            </w:r>
          </w:p>
        </w:tc>
      </w:tr>
      <w:tr w:rsidR="00A141C0" w:rsidRPr="00815D59" w:rsidTr="00C14882">
        <w:trPr>
          <w:trHeight w:val="45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141C0" w:rsidRPr="005F5A99" w:rsidRDefault="00A141C0" w:rsidP="00F939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етверг</w:t>
            </w:r>
          </w:p>
          <w:p w:rsidR="00A141C0" w:rsidRPr="005F5A99" w:rsidRDefault="00A141C0" w:rsidP="00F939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.06.</w:t>
            </w: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г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1C0" w:rsidRPr="00815D59" w:rsidRDefault="00A141C0" w:rsidP="00C1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ара 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1C0" w:rsidRPr="00815D59" w:rsidRDefault="00A141C0" w:rsidP="00C1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портивная медицина на уроках физической культуры (Новикова Н.Б., 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Адилов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.А.)</w:t>
            </w:r>
          </w:p>
        </w:tc>
      </w:tr>
      <w:tr w:rsidR="00C14882" w:rsidRPr="00815D59" w:rsidTr="00C14882">
        <w:trPr>
          <w:trHeight w:val="40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882" w:rsidRPr="00815D59" w:rsidRDefault="00C14882" w:rsidP="00C148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4882" w:rsidRPr="00815D59" w:rsidRDefault="00C14882" w:rsidP="00C1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4882" w:rsidRPr="00815D59" w:rsidRDefault="00C14882" w:rsidP="00C1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Спортивные игры  (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Мурадисов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.М., 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Адилов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.А.)</w:t>
            </w:r>
          </w:p>
        </w:tc>
      </w:tr>
      <w:tr w:rsidR="00C14882" w:rsidRPr="00815D59" w:rsidTr="00C14882">
        <w:trPr>
          <w:trHeight w:val="24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882" w:rsidRPr="00815D59" w:rsidRDefault="00C14882" w:rsidP="00C148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C14882" w:rsidRPr="00815D59" w:rsidRDefault="00C14882" w:rsidP="00C1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C14882" w:rsidRPr="00815D59" w:rsidRDefault="00C14882" w:rsidP="00C1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Легкая атлетика (Шарапов В.Е., 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Мурадисов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.М., 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Адилов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.А.)</w:t>
            </w:r>
          </w:p>
        </w:tc>
      </w:tr>
      <w:tr w:rsidR="00A141C0" w:rsidRPr="00815D59" w:rsidTr="00C14882">
        <w:trPr>
          <w:trHeight w:val="43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141C0" w:rsidRPr="00A141C0" w:rsidRDefault="00A141C0" w:rsidP="00F939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141C0">
              <w:rPr>
                <w:rFonts w:ascii="Times New Roman" w:hAnsi="Times New Roman"/>
                <w:b/>
                <w:lang w:eastAsia="en-US"/>
              </w:rPr>
              <w:t>Среда</w:t>
            </w:r>
          </w:p>
          <w:p w:rsidR="00A141C0" w:rsidRPr="00A141C0" w:rsidRDefault="00A141C0" w:rsidP="00F939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141C0">
              <w:rPr>
                <w:rFonts w:ascii="Times New Roman" w:hAnsi="Times New Roman"/>
                <w:b/>
                <w:lang w:eastAsia="en-US"/>
              </w:rPr>
              <w:t>8.06.16г.</w:t>
            </w:r>
          </w:p>
          <w:p w:rsidR="00A141C0" w:rsidRPr="00A141C0" w:rsidRDefault="00A141C0" w:rsidP="00F939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750" w:type="dxa"/>
            <w:gridSpan w:val="3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A141C0" w:rsidRPr="00815D59" w:rsidRDefault="00A141C0" w:rsidP="00C14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3</w:t>
            </w:r>
          </w:p>
          <w:p w:rsidR="00A141C0" w:rsidRPr="00815D59" w:rsidRDefault="00A141C0" w:rsidP="00C14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Особенности преподавания в начальных классах в условиях реализации ФГОС</w:t>
            </w:r>
          </w:p>
        </w:tc>
      </w:tr>
      <w:tr w:rsidR="00A141C0" w:rsidRPr="00815D59" w:rsidTr="00C14882">
        <w:trPr>
          <w:cantSplit/>
          <w:trHeight w:val="50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1C0" w:rsidRPr="00A141C0" w:rsidRDefault="00A141C0" w:rsidP="00C1488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1C0" w:rsidRPr="00815D59" w:rsidRDefault="00A141C0" w:rsidP="00C1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ара </w:t>
            </w:r>
          </w:p>
        </w:tc>
        <w:tc>
          <w:tcPr>
            <w:tcW w:w="76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1C0" w:rsidRPr="00815D59" w:rsidRDefault="00A141C0" w:rsidP="00C1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ГОС начального образования как система требований </w:t>
            </w:r>
          </w:p>
          <w:p w:rsidR="00A141C0" w:rsidRPr="00815D59" w:rsidRDefault="00A141C0" w:rsidP="00C1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Османов М.М., 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, 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Новрузова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А.)</w:t>
            </w:r>
          </w:p>
        </w:tc>
      </w:tr>
      <w:tr w:rsidR="00A141C0" w:rsidRPr="00815D59" w:rsidTr="00C14882">
        <w:trPr>
          <w:cantSplit/>
          <w:trHeight w:val="38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1C0" w:rsidRPr="00A141C0" w:rsidRDefault="00A141C0" w:rsidP="00C1488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1C0" w:rsidRPr="00815D59" w:rsidRDefault="00A141C0" w:rsidP="00C1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1C0" w:rsidRPr="00815D59" w:rsidRDefault="00A141C0" w:rsidP="00C1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Концептуально-методологические и нормативно-правовые основы ФГОС начального общего образования (Рамазанов С.А., Кулиева Э.Г.)</w:t>
            </w:r>
          </w:p>
        </w:tc>
      </w:tr>
      <w:tr w:rsidR="00A141C0" w:rsidRPr="00815D59" w:rsidTr="00C14882">
        <w:trPr>
          <w:cantSplit/>
          <w:trHeight w:val="45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141C0" w:rsidRPr="00A141C0" w:rsidRDefault="00A141C0" w:rsidP="00C1488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1C0" w:rsidRPr="00815D59" w:rsidRDefault="00A141C0" w:rsidP="00C1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1C0" w:rsidRPr="00815D59" w:rsidRDefault="00A141C0" w:rsidP="00C1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Современные требования к педагогическим технологиям в начальном образовании (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Бахмудов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.А., Кулиева Э.Г.)</w:t>
            </w:r>
          </w:p>
        </w:tc>
      </w:tr>
      <w:tr w:rsidR="00A141C0" w:rsidRPr="00815D59" w:rsidTr="00C14882">
        <w:trPr>
          <w:cantSplit/>
          <w:trHeight w:val="42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141C0" w:rsidRPr="00A141C0" w:rsidRDefault="00A141C0" w:rsidP="00F939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141C0">
              <w:rPr>
                <w:rFonts w:ascii="Times New Roman" w:hAnsi="Times New Roman"/>
                <w:b/>
                <w:lang w:eastAsia="en-US"/>
              </w:rPr>
              <w:t>Четверг</w:t>
            </w:r>
          </w:p>
          <w:p w:rsidR="00A141C0" w:rsidRPr="00A141C0" w:rsidRDefault="00A141C0" w:rsidP="00F939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141C0">
              <w:rPr>
                <w:rFonts w:ascii="Times New Roman" w:hAnsi="Times New Roman"/>
                <w:b/>
                <w:lang w:eastAsia="en-US"/>
              </w:rPr>
              <w:t>9.06.16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1C0" w:rsidRPr="00815D59" w:rsidRDefault="00A141C0" w:rsidP="00C1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41C0" w:rsidRPr="00815D59" w:rsidRDefault="00A141C0" w:rsidP="00C1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Методика работы по выявлению и развитию одаренных детей (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Корашвили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Ш., 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Новрузова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А.)</w:t>
            </w:r>
          </w:p>
        </w:tc>
      </w:tr>
      <w:tr w:rsidR="00C14882" w:rsidRPr="00815D59" w:rsidTr="00C14882">
        <w:trPr>
          <w:cantSplit/>
          <w:trHeight w:val="451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882" w:rsidRPr="00815D59" w:rsidRDefault="00C14882" w:rsidP="00C148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4882" w:rsidRPr="00815D59" w:rsidRDefault="00C14882" w:rsidP="00C1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14882" w:rsidRPr="00815D59" w:rsidRDefault="00C14882" w:rsidP="00C1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Инновационные педагогические технологии  в начальной школе (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, 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Новрузова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А</w:t>
            </w:r>
            <w:proofErr w:type="gram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.</w:t>
            </w:r>
            <w:proofErr w:type="gram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C14882" w:rsidRPr="00815D59" w:rsidTr="00C14882">
        <w:trPr>
          <w:cantSplit/>
          <w:trHeight w:val="46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882" w:rsidRPr="00815D59" w:rsidRDefault="00C14882" w:rsidP="00C148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C14882" w:rsidRPr="00815D59" w:rsidRDefault="00C14882" w:rsidP="00C1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C14882" w:rsidRPr="00815D59" w:rsidRDefault="00C14882" w:rsidP="00C148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15D59">
              <w:rPr>
                <w:rFonts w:ascii="Times New Roman" w:hAnsi="Times New Roman"/>
                <w:sz w:val="24"/>
                <w:szCs w:val="24"/>
              </w:rPr>
              <w:t xml:space="preserve">Концепция духовно-нравственного развития в начальной школе (Рамазанов С.А., 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Новрузова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А.</w:t>
            </w:r>
            <w:r w:rsidRPr="00815D59">
              <w:rPr>
                <w:rFonts w:ascii="Times New Roman" w:hAnsi="Times New Roman"/>
                <w:sz w:val="24"/>
                <w:szCs w:val="24"/>
              </w:rPr>
              <w:t>, Кулиева Э.Г.)</w:t>
            </w:r>
          </w:p>
        </w:tc>
      </w:tr>
      <w:tr w:rsidR="00A141C0" w:rsidRPr="00815D59" w:rsidTr="00C14882">
        <w:trPr>
          <w:trHeight w:val="643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141C0" w:rsidRPr="005F5A99" w:rsidRDefault="00A141C0" w:rsidP="00F939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а</w:t>
            </w:r>
          </w:p>
          <w:p w:rsidR="00A141C0" w:rsidRPr="005F5A99" w:rsidRDefault="00A141C0" w:rsidP="00F939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.06.</w:t>
            </w: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г.</w:t>
            </w:r>
          </w:p>
          <w:p w:rsidR="00A141C0" w:rsidRPr="005F5A99" w:rsidRDefault="00A141C0" w:rsidP="00F939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50" w:type="dxa"/>
            <w:gridSpan w:val="3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141C0" w:rsidRPr="00815D59" w:rsidRDefault="00A141C0" w:rsidP="00C14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4</w:t>
            </w:r>
          </w:p>
          <w:p w:rsidR="00A141C0" w:rsidRPr="00815D59" w:rsidRDefault="00A141C0" w:rsidP="00C14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овременные технологии обучения музыке в контексте ФГОС</w:t>
            </w:r>
          </w:p>
        </w:tc>
      </w:tr>
      <w:tr w:rsidR="00A141C0" w:rsidRPr="00815D59" w:rsidTr="00C14882">
        <w:trPr>
          <w:trHeight w:val="50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1C0" w:rsidRPr="00815D59" w:rsidRDefault="00A141C0" w:rsidP="00C1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1C0" w:rsidRPr="00815D59" w:rsidRDefault="00A141C0" w:rsidP="00C1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6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1C0" w:rsidRPr="00815D59" w:rsidRDefault="00A141C0" w:rsidP="00C1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Концепция духовно-нравственного развития и воспитания личности</w:t>
            </w:r>
          </w:p>
          <w:p w:rsidR="00A141C0" w:rsidRPr="00815D59" w:rsidRDefault="00A141C0" w:rsidP="00C1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(Османов М.М., 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Бекбулатова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.А.) </w:t>
            </w:r>
          </w:p>
        </w:tc>
      </w:tr>
      <w:tr w:rsidR="00A141C0" w:rsidRPr="00815D59" w:rsidTr="00C14882">
        <w:trPr>
          <w:trHeight w:val="54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1C0" w:rsidRPr="00815D59" w:rsidRDefault="00A141C0" w:rsidP="00C1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1C0" w:rsidRPr="00815D59" w:rsidRDefault="00A141C0" w:rsidP="00C1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1C0" w:rsidRPr="00815D59" w:rsidRDefault="00A141C0" w:rsidP="00C1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бщепедагогические и специальные методы преподавания музыки </w:t>
            </w:r>
          </w:p>
          <w:p w:rsidR="00A141C0" w:rsidRPr="00815D59" w:rsidRDefault="00A141C0" w:rsidP="00C1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(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Абиева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А., 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Бекбулатова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.А.)</w:t>
            </w:r>
          </w:p>
        </w:tc>
      </w:tr>
      <w:tr w:rsidR="00A141C0" w:rsidRPr="00815D59" w:rsidTr="00C14882">
        <w:trPr>
          <w:trHeight w:val="55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141C0" w:rsidRPr="00815D59" w:rsidRDefault="00A141C0" w:rsidP="00C1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1C0" w:rsidRPr="00815D59" w:rsidRDefault="00A141C0" w:rsidP="00C1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1C0" w:rsidRPr="00815D59" w:rsidRDefault="00A141C0" w:rsidP="00C1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Анализ урока музыки. Оценка педагогического результата на уроках музыки (Магомедов М.М., 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Абиева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А.)</w:t>
            </w:r>
          </w:p>
        </w:tc>
      </w:tr>
      <w:tr w:rsidR="00A141C0" w:rsidRPr="00815D59" w:rsidTr="00C14882">
        <w:trPr>
          <w:trHeight w:val="56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141C0" w:rsidRPr="005F5A99" w:rsidRDefault="00A141C0" w:rsidP="00F939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етверг</w:t>
            </w:r>
          </w:p>
          <w:p w:rsidR="00A141C0" w:rsidRPr="005F5A99" w:rsidRDefault="00A141C0" w:rsidP="00F939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.06.</w:t>
            </w: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г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1C0" w:rsidRPr="00815D59" w:rsidRDefault="00A141C0" w:rsidP="00C1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ара 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1C0" w:rsidRPr="00815D59" w:rsidRDefault="00A141C0" w:rsidP="00C1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Сравнительная характеристика действующих программ по музыки (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Абиева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А., Магомедов М.М)</w:t>
            </w:r>
          </w:p>
        </w:tc>
      </w:tr>
      <w:tr w:rsidR="00C14882" w:rsidRPr="00815D59" w:rsidTr="00C14882">
        <w:trPr>
          <w:trHeight w:val="42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882" w:rsidRPr="00815D59" w:rsidRDefault="00C14882" w:rsidP="00C148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4882" w:rsidRPr="00815D59" w:rsidRDefault="00C14882" w:rsidP="00C1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пара 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4882" w:rsidRPr="00815D59" w:rsidRDefault="00C14882" w:rsidP="00C1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Классическая музыка и ее роль в нравственном воспитании гражданина (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Абиева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А., Магомедов М.М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Рамазанов С.А.</w:t>
            </w: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C14882" w:rsidRPr="00815D59" w:rsidTr="00C14882">
        <w:trPr>
          <w:trHeight w:val="23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882" w:rsidRPr="00815D59" w:rsidRDefault="00C14882" w:rsidP="00C148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C14882" w:rsidRPr="00815D59" w:rsidRDefault="00C14882" w:rsidP="00C1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  <w:p w:rsidR="00C14882" w:rsidRPr="00815D59" w:rsidRDefault="00C14882" w:rsidP="00C1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C14882" w:rsidRPr="00815D59" w:rsidRDefault="00C14882" w:rsidP="00C1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Опыт преподавания предмета музыка в школе (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Бекбулатова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Д.А., 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)</w:t>
            </w:r>
          </w:p>
        </w:tc>
      </w:tr>
      <w:tr w:rsidR="00A141C0" w:rsidRPr="00815D59" w:rsidTr="00C14882">
        <w:trPr>
          <w:trHeight w:val="896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141C0" w:rsidRPr="005F5A99" w:rsidRDefault="00A141C0" w:rsidP="00F939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а</w:t>
            </w:r>
          </w:p>
          <w:p w:rsidR="00A141C0" w:rsidRPr="005F5A99" w:rsidRDefault="00A141C0" w:rsidP="00F939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.06.</w:t>
            </w: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г.</w:t>
            </w:r>
          </w:p>
          <w:p w:rsidR="00A141C0" w:rsidRPr="005F5A99" w:rsidRDefault="00A141C0" w:rsidP="00F939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50" w:type="dxa"/>
            <w:gridSpan w:val="3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A141C0" w:rsidRPr="00815D59" w:rsidRDefault="00A141C0" w:rsidP="00C14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5</w:t>
            </w:r>
          </w:p>
          <w:p w:rsidR="00A141C0" w:rsidRPr="00815D59" w:rsidRDefault="00A141C0" w:rsidP="00C14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еализация ФГОС основного общего образования 2 поколения на уроках родного языка 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и литературы. Реализация ФГОС основного общего образования 2 поколения на уроках дагестанской литературы.</w:t>
            </w:r>
          </w:p>
        </w:tc>
      </w:tr>
      <w:tr w:rsidR="00A141C0" w:rsidRPr="00815D59" w:rsidTr="00C14882">
        <w:trPr>
          <w:cantSplit/>
          <w:trHeight w:val="50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1C0" w:rsidRPr="00815D59" w:rsidRDefault="00A141C0" w:rsidP="00C1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1C0" w:rsidRPr="00815D59" w:rsidRDefault="00A141C0" w:rsidP="00C1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6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1C0" w:rsidRPr="00815D59" w:rsidRDefault="00A141C0" w:rsidP="00C1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оритетные направления деятельности психологического сопровождения в условиях введения ФГОС (Гаджиева У.Б.,  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Гаджимагомедова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.Н., Рамазанов С.А.)</w:t>
            </w:r>
          </w:p>
        </w:tc>
      </w:tr>
      <w:tr w:rsidR="00A141C0" w:rsidRPr="00815D59" w:rsidTr="00C14882">
        <w:trPr>
          <w:cantSplit/>
          <w:trHeight w:val="77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1C0" w:rsidRPr="00815D59" w:rsidRDefault="00A141C0" w:rsidP="00C1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1C0" w:rsidRPr="00815D59" w:rsidRDefault="00A141C0" w:rsidP="00C1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1C0" w:rsidRPr="00815D59" w:rsidRDefault="00A141C0" w:rsidP="00C1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сударственно- общественный характер управления системой образования в современных условиях (Бекова П.А., 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, Османов М.М.)  </w:t>
            </w:r>
          </w:p>
        </w:tc>
      </w:tr>
      <w:tr w:rsidR="00A141C0" w:rsidRPr="00815D59" w:rsidTr="00C14882">
        <w:trPr>
          <w:cantSplit/>
          <w:trHeight w:val="54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141C0" w:rsidRPr="00815D59" w:rsidRDefault="00A141C0" w:rsidP="00C1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1C0" w:rsidRPr="00815D59" w:rsidRDefault="00A141C0" w:rsidP="00C1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1C0" w:rsidRPr="00815D59" w:rsidRDefault="00A141C0" w:rsidP="00C1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ФГОС – развитие у учащихся компетенций на уроках родного языка и литературы (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Пирмагомедова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А., Магомедова С.А.)</w:t>
            </w:r>
          </w:p>
        </w:tc>
      </w:tr>
      <w:tr w:rsidR="00A141C0" w:rsidRPr="00815D59" w:rsidTr="00C14882">
        <w:trPr>
          <w:cantSplit/>
          <w:trHeight w:val="56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141C0" w:rsidRPr="005F5A99" w:rsidRDefault="00A141C0" w:rsidP="00F939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етверг</w:t>
            </w:r>
          </w:p>
          <w:p w:rsidR="00A141C0" w:rsidRPr="005F5A99" w:rsidRDefault="00A141C0" w:rsidP="00F939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.06.</w:t>
            </w: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1C0" w:rsidRPr="00815D59" w:rsidRDefault="00A141C0" w:rsidP="00C1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ара 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41C0" w:rsidRPr="00815D59" w:rsidRDefault="00A141C0" w:rsidP="00C1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новационные педагогические технологии в преподавании школьных предметов 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одного языка и литературы</w:t>
            </w: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, 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Пирмагомедова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А, 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Сиражудинов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.М.)</w:t>
            </w:r>
          </w:p>
        </w:tc>
      </w:tr>
      <w:tr w:rsidR="00C14882" w:rsidRPr="00815D59" w:rsidTr="00C14882">
        <w:trPr>
          <w:cantSplit/>
          <w:trHeight w:val="42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882" w:rsidRPr="00815D59" w:rsidRDefault="00C14882" w:rsidP="00C148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4882" w:rsidRPr="00815D59" w:rsidRDefault="00C14882" w:rsidP="00C1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14882" w:rsidRPr="00815D59" w:rsidRDefault="00C14882" w:rsidP="00C1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Актуальные проблемы подготовки родного языка и литературы в школе (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, Магомедова С.А., 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Сиражудинов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.М.)</w:t>
            </w:r>
          </w:p>
        </w:tc>
      </w:tr>
      <w:tr w:rsidR="00C14882" w:rsidRPr="00815D59" w:rsidTr="00C14882">
        <w:trPr>
          <w:cantSplit/>
          <w:trHeight w:val="621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882" w:rsidRPr="00815D59" w:rsidRDefault="00C14882" w:rsidP="00C148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C14882" w:rsidRPr="00815D59" w:rsidRDefault="00C14882" w:rsidP="00C1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C14882" w:rsidRPr="00815D59" w:rsidRDefault="00C14882" w:rsidP="00C1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Анализ текста как основа филологической компетенции (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Пирмагомедова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А., Бекова П.А.)</w:t>
            </w:r>
          </w:p>
        </w:tc>
      </w:tr>
      <w:tr w:rsidR="00A141C0" w:rsidRPr="00815D59" w:rsidTr="00C14882">
        <w:trPr>
          <w:trHeight w:val="43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141C0" w:rsidRPr="00A141C0" w:rsidRDefault="00A141C0" w:rsidP="00F939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141C0">
              <w:rPr>
                <w:rFonts w:ascii="Times New Roman" w:hAnsi="Times New Roman"/>
                <w:b/>
                <w:lang w:eastAsia="en-US"/>
              </w:rPr>
              <w:t>Среда</w:t>
            </w:r>
          </w:p>
          <w:p w:rsidR="00A141C0" w:rsidRPr="00A141C0" w:rsidRDefault="00A141C0" w:rsidP="00F939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141C0">
              <w:rPr>
                <w:rFonts w:ascii="Times New Roman" w:hAnsi="Times New Roman"/>
                <w:b/>
                <w:lang w:eastAsia="en-US"/>
              </w:rPr>
              <w:t>8.06.16г.</w:t>
            </w:r>
          </w:p>
          <w:p w:rsidR="00A141C0" w:rsidRPr="00A141C0" w:rsidRDefault="00A141C0" w:rsidP="00F939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8750" w:type="dxa"/>
            <w:gridSpan w:val="3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A141C0" w:rsidRPr="00815D59" w:rsidRDefault="00A141C0" w:rsidP="00C14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6</w:t>
            </w:r>
          </w:p>
          <w:p w:rsidR="00A141C0" w:rsidRPr="00815D59" w:rsidRDefault="00A141C0" w:rsidP="00C148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еализация ФГОС основного общего образования 2 поколения на уроках  технологии  </w:t>
            </w:r>
          </w:p>
        </w:tc>
      </w:tr>
      <w:tr w:rsidR="00A141C0" w:rsidRPr="00815D59" w:rsidTr="00C14882">
        <w:trPr>
          <w:cantSplit/>
          <w:trHeight w:val="50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1C0" w:rsidRPr="00A141C0" w:rsidRDefault="00A141C0" w:rsidP="00C1488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1C0" w:rsidRPr="00815D59" w:rsidRDefault="00A141C0" w:rsidP="00C1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75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1C0" w:rsidRPr="00815D59" w:rsidRDefault="00A141C0" w:rsidP="00C148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Понятие о методике преподавания технологии. Основные принципы, методы, формы и средства обучения учащихся  на уроках технологии (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Рамазанов С.А.</w:t>
            </w: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Далгатова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</w:t>
            </w:r>
            <w:proofErr w:type="gram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Израилов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М.)</w:t>
            </w:r>
          </w:p>
        </w:tc>
      </w:tr>
      <w:tr w:rsidR="00A141C0" w:rsidRPr="00815D59" w:rsidTr="00C14882">
        <w:trPr>
          <w:cantSplit/>
          <w:trHeight w:val="38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1C0" w:rsidRPr="00A141C0" w:rsidRDefault="00A141C0" w:rsidP="00C1488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1C0" w:rsidRPr="00815D59" w:rsidRDefault="00A141C0" w:rsidP="00C1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1C0" w:rsidRPr="00815D59" w:rsidRDefault="00A141C0" w:rsidP="00C148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отка интегрированных уроков технологии (Магомедов А.М., 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Далгатова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</w:t>
            </w:r>
            <w:proofErr w:type="gram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Израилов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М.)</w:t>
            </w:r>
          </w:p>
        </w:tc>
      </w:tr>
      <w:tr w:rsidR="00A141C0" w:rsidRPr="00815D59" w:rsidTr="00C14882">
        <w:trPr>
          <w:cantSplit/>
          <w:trHeight w:val="45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141C0" w:rsidRPr="00A141C0" w:rsidRDefault="00A141C0" w:rsidP="00C14882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1C0" w:rsidRPr="00815D59" w:rsidRDefault="00A141C0" w:rsidP="00C1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7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1C0" w:rsidRPr="00815D59" w:rsidRDefault="00A141C0" w:rsidP="00C148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блемное обучение на уроках технологии  (Магомедов А.М., 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Далгатова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Р.)</w:t>
            </w:r>
          </w:p>
        </w:tc>
      </w:tr>
      <w:tr w:rsidR="00A141C0" w:rsidRPr="00815D59" w:rsidTr="00C14882">
        <w:trPr>
          <w:cantSplit/>
          <w:trHeight w:val="42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141C0" w:rsidRPr="00A141C0" w:rsidRDefault="00A141C0" w:rsidP="00F939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141C0">
              <w:rPr>
                <w:rFonts w:ascii="Times New Roman" w:hAnsi="Times New Roman"/>
                <w:b/>
                <w:lang w:eastAsia="en-US"/>
              </w:rPr>
              <w:t>Четверг</w:t>
            </w:r>
          </w:p>
          <w:p w:rsidR="00A141C0" w:rsidRPr="00A141C0" w:rsidRDefault="00A141C0" w:rsidP="00F939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lang w:eastAsia="en-US"/>
              </w:rPr>
            </w:pPr>
            <w:r w:rsidRPr="00A141C0">
              <w:rPr>
                <w:rFonts w:ascii="Times New Roman" w:hAnsi="Times New Roman"/>
                <w:b/>
                <w:lang w:eastAsia="en-US"/>
              </w:rPr>
              <w:t>9.06.1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1C0" w:rsidRPr="00815D59" w:rsidRDefault="00A141C0" w:rsidP="00C1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ара </w:t>
            </w:r>
          </w:p>
        </w:tc>
        <w:tc>
          <w:tcPr>
            <w:tcW w:w="77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41C0" w:rsidRPr="00815D59" w:rsidRDefault="00A141C0" w:rsidP="00C148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новационные педагогические технологии (Магомедов А.М., 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Бахмудов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.А., 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Израилов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М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Рамазанов С.А.</w:t>
            </w: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C14882" w:rsidRPr="00815D59" w:rsidTr="00C14882">
        <w:trPr>
          <w:cantSplit/>
          <w:trHeight w:val="451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882" w:rsidRPr="00815D59" w:rsidRDefault="00C14882" w:rsidP="00C148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14882" w:rsidRPr="00815D59" w:rsidRDefault="00C14882" w:rsidP="00C1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7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C14882" w:rsidRPr="00815D59" w:rsidRDefault="00C14882" w:rsidP="00C148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Основные пути  совершенствования  современного урока технологии (Магомедов А.М., 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Далгатова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А.</w:t>
            </w:r>
            <w:proofErr w:type="gram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Р</w:t>
            </w:r>
            <w:proofErr w:type="gram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Израилов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М.)</w:t>
            </w:r>
          </w:p>
        </w:tc>
      </w:tr>
      <w:tr w:rsidR="00C14882" w:rsidRPr="00815D59" w:rsidTr="00C14882">
        <w:trPr>
          <w:cantSplit/>
          <w:trHeight w:val="46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14882" w:rsidRPr="00815D59" w:rsidRDefault="00C14882" w:rsidP="00C1488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C14882" w:rsidRPr="00815D59" w:rsidRDefault="00C14882" w:rsidP="00C148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758" w:type="dxa"/>
            <w:gridSpan w:val="2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C14882" w:rsidRPr="00815D59" w:rsidRDefault="00C14882" w:rsidP="00C1488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спользование цифровых образовательных ресурсов на уроках технологии (Магомедов А.М., 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Бахмудов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.А.)</w:t>
            </w:r>
          </w:p>
        </w:tc>
      </w:tr>
      <w:tr w:rsidR="00A141C0" w:rsidRPr="00815D59" w:rsidTr="00D567AC">
        <w:trPr>
          <w:trHeight w:val="896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141C0" w:rsidRPr="005F5A99" w:rsidRDefault="00A141C0" w:rsidP="00F939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а</w:t>
            </w:r>
          </w:p>
          <w:p w:rsidR="00A141C0" w:rsidRPr="005F5A99" w:rsidRDefault="00A141C0" w:rsidP="00F939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.06.</w:t>
            </w: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г.</w:t>
            </w:r>
          </w:p>
          <w:p w:rsidR="00A141C0" w:rsidRPr="005F5A99" w:rsidRDefault="00A141C0" w:rsidP="00F939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50" w:type="dxa"/>
            <w:gridSpan w:val="3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A141C0" w:rsidRPr="00815D59" w:rsidRDefault="00A141C0" w:rsidP="00D56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7</w:t>
            </w:r>
          </w:p>
          <w:p w:rsidR="00A141C0" w:rsidRPr="00815D59" w:rsidRDefault="00A141C0" w:rsidP="00D02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еализация ФГОС основного общего образования 2 поколения на уроках русского языка и литературы </w:t>
            </w:r>
          </w:p>
        </w:tc>
      </w:tr>
      <w:tr w:rsidR="00A141C0" w:rsidRPr="00815D59" w:rsidTr="00D567AC">
        <w:trPr>
          <w:cantSplit/>
          <w:trHeight w:val="50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1C0" w:rsidRPr="00815D59" w:rsidRDefault="00A141C0" w:rsidP="00D5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1C0" w:rsidRPr="00815D59" w:rsidRDefault="00A141C0" w:rsidP="00D5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6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1C0" w:rsidRPr="00815D59" w:rsidRDefault="00A141C0" w:rsidP="00D5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иоритетные направления деятельности психологического сопровождения в условиях введения ФГОС (Гаджиева У.Б.,  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Гаджимагомедова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З.Н., Рамазанов С.А.)</w:t>
            </w:r>
          </w:p>
        </w:tc>
      </w:tr>
      <w:tr w:rsidR="00A141C0" w:rsidRPr="00815D59" w:rsidTr="00D567AC">
        <w:trPr>
          <w:cantSplit/>
          <w:trHeight w:val="77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1C0" w:rsidRPr="00815D59" w:rsidRDefault="00A141C0" w:rsidP="00D5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1C0" w:rsidRPr="00815D59" w:rsidRDefault="00A141C0" w:rsidP="00D5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1C0" w:rsidRPr="00815D59" w:rsidRDefault="00A141C0" w:rsidP="00D5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Государственно- общественный характер управления системой образования в современных условиях (Бекова П.А., 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, Османов М.М.)  </w:t>
            </w:r>
          </w:p>
        </w:tc>
      </w:tr>
      <w:tr w:rsidR="00A141C0" w:rsidRPr="00815D59" w:rsidTr="00D567AC">
        <w:trPr>
          <w:cantSplit/>
          <w:trHeight w:val="54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141C0" w:rsidRPr="00815D59" w:rsidRDefault="00A141C0" w:rsidP="00D5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1C0" w:rsidRPr="00815D59" w:rsidRDefault="00A141C0" w:rsidP="00D5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1C0" w:rsidRPr="00815D59" w:rsidRDefault="00A141C0" w:rsidP="00D5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ФГОС – развитие у учащихся компетенций на уроках русского языка и литературы, родного языка и литературы (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Пирмагомедова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А., Магомедова С.А.)</w:t>
            </w:r>
          </w:p>
        </w:tc>
      </w:tr>
      <w:tr w:rsidR="00A141C0" w:rsidRPr="00815D59" w:rsidTr="00D567AC">
        <w:trPr>
          <w:cantSplit/>
          <w:trHeight w:val="56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141C0" w:rsidRPr="005F5A99" w:rsidRDefault="00A141C0" w:rsidP="00F939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етверг</w:t>
            </w:r>
          </w:p>
          <w:p w:rsidR="00A141C0" w:rsidRPr="005F5A99" w:rsidRDefault="00A141C0" w:rsidP="00F939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.06.</w:t>
            </w: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1C0" w:rsidRPr="00815D59" w:rsidRDefault="00A141C0" w:rsidP="00D5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ара 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41C0" w:rsidRPr="00815D59" w:rsidRDefault="00A141C0" w:rsidP="00D5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Инновационные педагогические технологии в преподавании школьных предметов (русского языка и литературы, родного языка и литературы) (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, 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Пирмагомедова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А, 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Сиражудинов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.М.)</w:t>
            </w:r>
          </w:p>
        </w:tc>
      </w:tr>
      <w:tr w:rsidR="00D024F4" w:rsidRPr="00815D59" w:rsidTr="004D492C">
        <w:trPr>
          <w:cantSplit/>
          <w:trHeight w:val="42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4F4" w:rsidRPr="00815D59" w:rsidRDefault="00D024F4" w:rsidP="00D56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024F4" w:rsidRPr="00815D59" w:rsidRDefault="00D024F4" w:rsidP="00D5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D024F4" w:rsidRPr="00815D59" w:rsidRDefault="00D024F4" w:rsidP="00D5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Актуальные проблемы подготовки родного языка и литературы в школе (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, Магомедова С.А., 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Сиражудинов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.М.)</w:t>
            </w:r>
          </w:p>
        </w:tc>
      </w:tr>
      <w:tr w:rsidR="00D024F4" w:rsidRPr="00815D59" w:rsidTr="004D492C">
        <w:trPr>
          <w:cantSplit/>
          <w:trHeight w:val="66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4F4" w:rsidRPr="00815D59" w:rsidRDefault="00D024F4" w:rsidP="00D567A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4F4" w:rsidRPr="00815D59" w:rsidRDefault="00D024F4" w:rsidP="00D5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24F4" w:rsidRPr="00815D59" w:rsidRDefault="00D024F4" w:rsidP="00D5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Анализ текста как основа филологической компетенции (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Пирмагомедова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А., Бекова П.А.)</w:t>
            </w:r>
          </w:p>
        </w:tc>
      </w:tr>
      <w:tr w:rsidR="00D024F4" w:rsidRPr="00815D59" w:rsidTr="004D492C">
        <w:trPr>
          <w:cantSplit/>
          <w:trHeight w:val="34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24F4" w:rsidRPr="00815D59" w:rsidRDefault="00D024F4" w:rsidP="00E139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D024F4" w:rsidRPr="004D492C" w:rsidRDefault="00D024F4" w:rsidP="00D024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D492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 14.06.2016г. по 24.06.2016г.</w:t>
            </w:r>
          </w:p>
          <w:p w:rsidR="00D024F4" w:rsidRPr="00815D59" w:rsidRDefault="00D024F4" w:rsidP="00D024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нятия совместно со слушателями курса повышения по совместному проекту ДГУ и Фон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ха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100 учителей»  </w:t>
            </w:r>
          </w:p>
        </w:tc>
      </w:tr>
      <w:tr w:rsidR="00A141C0" w:rsidRPr="00815D59" w:rsidTr="00AA07A3">
        <w:trPr>
          <w:cantSplit/>
          <w:trHeight w:val="56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A141C0" w:rsidRPr="005F5A99" w:rsidRDefault="00A141C0" w:rsidP="00F939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а</w:t>
            </w:r>
          </w:p>
          <w:p w:rsidR="00A141C0" w:rsidRPr="005F5A99" w:rsidRDefault="00A141C0" w:rsidP="00F939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.06.</w:t>
            </w: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г.</w:t>
            </w:r>
          </w:p>
          <w:p w:rsidR="00A141C0" w:rsidRPr="005F5A99" w:rsidRDefault="00A141C0" w:rsidP="00F939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41C0" w:rsidRPr="00815D59" w:rsidRDefault="00A141C0" w:rsidP="00EC7CA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8</w:t>
            </w:r>
          </w:p>
          <w:p w:rsidR="00A141C0" w:rsidRPr="00815D59" w:rsidRDefault="00A141C0" w:rsidP="00EC7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ализация ФГОС основного общего образования 2 поколения на уроках биологии и географии</w:t>
            </w:r>
          </w:p>
        </w:tc>
      </w:tr>
      <w:tr w:rsidR="00A141C0" w:rsidRPr="00815D59" w:rsidTr="00AA07A3">
        <w:trPr>
          <w:cantSplit/>
          <w:trHeight w:val="427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41C0" w:rsidRPr="00815D59" w:rsidRDefault="00A141C0" w:rsidP="00EC7CA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1C0" w:rsidRPr="00815D59" w:rsidRDefault="00A141C0" w:rsidP="00D567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41C0" w:rsidRPr="00815D59" w:rsidRDefault="00A141C0" w:rsidP="00D567A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15D5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Организационные формы обучения биологии и географии  (</w:t>
            </w:r>
            <w:proofErr w:type="spellStart"/>
            <w:r w:rsidRPr="00815D5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Гасангаджиева</w:t>
            </w:r>
            <w:proofErr w:type="spellEnd"/>
            <w:r w:rsidRPr="00815D5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А.Г., </w:t>
            </w:r>
            <w:proofErr w:type="spellStart"/>
            <w:r w:rsidRPr="00815D5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Михайленко</w:t>
            </w:r>
            <w:proofErr w:type="spellEnd"/>
            <w:r w:rsidRPr="00815D5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И.К.)</w:t>
            </w:r>
          </w:p>
        </w:tc>
      </w:tr>
      <w:tr w:rsidR="00A141C0" w:rsidRPr="00815D59" w:rsidTr="00AC7AEA">
        <w:trPr>
          <w:cantSplit/>
          <w:trHeight w:val="427"/>
        </w:trPr>
        <w:tc>
          <w:tcPr>
            <w:tcW w:w="113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141C0" w:rsidRPr="00815D59" w:rsidRDefault="00A141C0" w:rsidP="00E139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1C0" w:rsidRPr="00815D59" w:rsidRDefault="00A141C0" w:rsidP="00D567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41C0" w:rsidRPr="00815D59" w:rsidRDefault="00A141C0" w:rsidP="00D567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</w:rPr>
              <w:t xml:space="preserve">Требования к структуре основной образовательной программы по биологии и географии </w:t>
            </w:r>
            <w:r w:rsidRPr="001255C7">
              <w:rPr>
                <w:rStyle w:val="a3"/>
                <w:rFonts w:ascii="Times New Roman" w:hAnsi="Times New Roman"/>
                <w:b w:val="0"/>
              </w:rPr>
              <w:t>(</w:t>
            </w:r>
            <w:proofErr w:type="spellStart"/>
            <w:r w:rsidRPr="001255C7">
              <w:rPr>
                <w:rStyle w:val="a3"/>
                <w:rFonts w:ascii="Times New Roman" w:hAnsi="Times New Roman"/>
                <w:b w:val="0"/>
              </w:rPr>
              <w:t>Гасангаджиева</w:t>
            </w:r>
            <w:proofErr w:type="spellEnd"/>
            <w:r w:rsidRPr="001255C7">
              <w:rPr>
                <w:rStyle w:val="a3"/>
                <w:rFonts w:ascii="Times New Roman" w:hAnsi="Times New Roman"/>
                <w:b w:val="0"/>
              </w:rPr>
              <w:t xml:space="preserve"> А.Г., Османов М.М., Ахмедова Т.Г.)</w:t>
            </w:r>
          </w:p>
        </w:tc>
      </w:tr>
      <w:tr w:rsidR="00A141C0" w:rsidRPr="00815D59" w:rsidTr="00AA07A3">
        <w:trPr>
          <w:cantSplit/>
          <w:trHeight w:val="427"/>
        </w:trPr>
        <w:tc>
          <w:tcPr>
            <w:tcW w:w="113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extDirection w:val="btLr"/>
            <w:hideMark/>
          </w:tcPr>
          <w:p w:rsidR="00A141C0" w:rsidRPr="00815D59" w:rsidRDefault="00A141C0" w:rsidP="00E139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1C0" w:rsidRPr="00815D59" w:rsidRDefault="00A141C0" w:rsidP="00D567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41C0" w:rsidRPr="00815D59" w:rsidRDefault="00A141C0" w:rsidP="00D567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блемы формирования у учащихся географических, биологических  понятий на примерах прохождения теоретического материала </w:t>
            </w:r>
            <w:r w:rsidRPr="00815D5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(</w:t>
            </w:r>
            <w:proofErr w:type="spellStart"/>
            <w:r w:rsidRPr="00815D5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Михайленко</w:t>
            </w:r>
            <w:proofErr w:type="spellEnd"/>
            <w:r w:rsidRPr="00815D5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И.К, </w:t>
            </w:r>
            <w:proofErr w:type="spellStart"/>
            <w:r w:rsidRPr="00815D5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Гасангаджиева</w:t>
            </w:r>
            <w:proofErr w:type="spellEnd"/>
            <w:r w:rsidRPr="00815D5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А.Г., Ахмедова Т.Г.)</w:t>
            </w:r>
          </w:p>
        </w:tc>
      </w:tr>
      <w:tr w:rsidR="00A141C0" w:rsidRPr="00815D59" w:rsidTr="00EC7CAA">
        <w:trPr>
          <w:cantSplit/>
          <w:trHeight w:val="427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141C0" w:rsidRPr="005F5A99" w:rsidRDefault="00A141C0" w:rsidP="00F939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етверг</w:t>
            </w:r>
          </w:p>
          <w:p w:rsidR="00A141C0" w:rsidRPr="005F5A99" w:rsidRDefault="00A141C0" w:rsidP="00F939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.06.</w:t>
            </w: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1C0" w:rsidRPr="00815D59" w:rsidRDefault="00A141C0" w:rsidP="00D567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ара 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41C0" w:rsidRPr="00815D59" w:rsidRDefault="00A141C0" w:rsidP="00D567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</w:rPr>
              <w:t xml:space="preserve">Информационные и коммуникационные технологии в обучении биологии и географии в школе </w:t>
            </w:r>
            <w:r w:rsidRPr="00815D5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(</w:t>
            </w:r>
            <w:proofErr w:type="spellStart"/>
            <w:r w:rsidRPr="00815D5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Бахмудов</w:t>
            </w:r>
            <w:proofErr w:type="spellEnd"/>
            <w:r w:rsidRPr="00815D5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Б.А., Османов М.М.)</w:t>
            </w:r>
          </w:p>
        </w:tc>
      </w:tr>
      <w:tr w:rsidR="00EC7CAA" w:rsidRPr="00815D59" w:rsidTr="004D492C">
        <w:trPr>
          <w:cantSplit/>
          <w:trHeight w:val="42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CAA" w:rsidRPr="00815D59" w:rsidRDefault="00EC7CAA" w:rsidP="00E139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C7CAA" w:rsidRPr="00815D59" w:rsidRDefault="00EC7CAA" w:rsidP="00D567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 пара 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C7CAA" w:rsidRPr="00815D59" w:rsidRDefault="00EC7CAA" w:rsidP="00D567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оретические и практические аспекты обучения учащихся на уроках географии и биологии </w:t>
            </w:r>
            <w:r w:rsidRPr="00815D5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(Ахмедова Т.Г., </w:t>
            </w:r>
            <w:proofErr w:type="spellStart"/>
            <w:r w:rsidRPr="00815D5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Михайленко</w:t>
            </w:r>
            <w:proofErr w:type="spellEnd"/>
            <w:r w:rsidRPr="00815D5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И.К.)</w:t>
            </w:r>
          </w:p>
        </w:tc>
      </w:tr>
      <w:tr w:rsidR="00EC7CAA" w:rsidRPr="00815D59" w:rsidTr="004D492C">
        <w:trPr>
          <w:cantSplit/>
          <w:trHeight w:val="66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7CAA" w:rsidRPr="00815D59" w:rsidRDefault="00EC7CAA" w:rsidP="00E139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CAA" w:rsidRPr="00815D59" w:rsidRDefault="00EC7CAA" w:rsidP="00D567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  <w:p w:rsidR="00EC7CAA" w:rsidRPr="00815D59" w:rsidRDefault="00EC7CAA" w:rsidP="00D567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7CAA" w:rsidRPr="00815D59" w:rsidRDefault="00EC7CAA" w:rsidP="00D567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тодика использования инновационных методов обучения в школе в рамках ФГОС </w:t>
            </w:r>
            <w:r w:rsidRPr="00815D5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(</w:t>
            </w:r>
            <w:proofErr w:type="spellStart"/>
            <w:r w:rsidRPr="00815D5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Бахмудов</w:t>
            </w:r>
            <w:proofErr w:type="spellEnd"/>
            <w:r w:rsidRPr="00815D5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Б.А., </w:t>
            </w:r>
            <w:proofErr w:type="spellStart"/>
            <w:r w:rsidRPr="00815D5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Пашук</w:t>
            </w:r>
            <w:proofErr w:type="spellEnd"/>
            <w:r w:rsidRPr="00815D5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И.П.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, Рамазанов С.А.</w:t>
            </w:r>
            <w:r w:rsidRPr="00815D59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)</w:t>
            </w:r>
            <w:r w:rsidRPr="00815D59"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  <w:t xml:space="preserve"> </w:t>
            </w:r>
          </w:p>
        </w:tc>
      </w:tr>
      <w:tr w:rsidR="00F72774" w:rsidRPr="00815D59" w:rsidTr="004D492C">
        <w:trPr>
          <w:cantSplit/>
          <w:trHeight w:val="6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774" w:rsidRPr="00815D59" w:rsidRDefault="00F72774" w:rsidP="00E139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4D492C" w:rsidRPr="004D492C" w:rsidRDefault="004D492C" w:rsidP="004D49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D492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 14.06.2016г. по 24.06.2016г.</w:t>
            </w:r>
          </w:p>
          <w:p w:rsidR="00F72774" w:rsidRPr="00815D59" w:rsidRDefault="004D492C" w:rsidP="004D492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нятия совместно со слушателями курса повышения по совместному проекту ДГУ и Фон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ха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100 учителей»  </w:t>
            </w:r>
          </w:p>
        </w:tc>
      </w:tr>
      <w:tr w:rsidR="00A141C0" w:rsidRPr="00815D59" w:rsidTr="00531F80">
        <w:trPr>
          <w:trHeight w:val="43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141C0" w:rsidRPr="005F5A99" w:rsidRDefault="00A141C0" w:rsidP="00F939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а</w:t>
            </w:r>
          </w:p>
          <w:p w:rsidR="00A141C0" w:rsidRPr="005F5A99" w:rsidRDefault="00A141C0" w:rsidP="00F939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.06.</w:t>
            </w: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г.</w:t>
            </w:r>
          </w:p>
          <w:p w:rsidR="00A141C0" w:rsidRPr="005F5A99" w:rsidRDefault="00A141C0" w:rsidP="00F939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50" w:type="dxa"/>
            <w:gridSpan w:val="3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A141C0" w:rsidRPr="00815D59" w:rsidRDefault="00A141C0" w:rsidP="00F72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9</w:t>
            </w:r>
          </w:p>
          <w:p w:rsidR="00A141C0" w:rsidRPr="00815D59" w:rsidRDefault="00A141C0" w:rsidP="00F72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ализация ФГОС основного общего образования 2 поколения на уроках иностранного языка</w:t>
            </w:r>
          </w:p>
        </w:tc>
      </w:tr>
      <w:tr w:rsidR="00A141C0" w:rsidRPr="00815D59" w:rsidTr="00531F80">
        <w:trPr>
          <w:cantSplit/>
          <w:trHeight w:val="50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1C0" w:rsidRPr="00815D59" w:rsidRDefault="00A141C0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1C0" w:rsidRPr="00815D59" w:rsidRDefault="00A141C0" w:rsidP="00D567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6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1C0" w:rsidRPr="00815D59" w:rsidRDefault="00A141C0" w:rsidP="00D567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ФГОС как система требований в средней образовательной организации (Османов М.М., 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)</w:t>
            </w:r>
          </w:p>
        </w:tc>
      </w:tr>
      <w:tr w:rsidR="00A141C0" w:rsidRPr="00815D59" w:rsidTr="00E13986">
        <w:trPr>
          <w:cantSplit/>
          <w:trHeight w:val="38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1C0" w:rsidRPr="00815D59" w:rsidRDefault="00A141C0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1C0" w:rsidRPr="00815D59" w:rsidRDefault="00A141C0" w:rsidP="00D567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1C0" w:rsidRPr="00815D59" w:rsidRDefault="00A141C0" w:rsidP="00D567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Концептуально-методологические и нормативно-правовые основы ФГОС среднего общеобразовательного учреждения (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, Рамазанов С.А.</w:t>
            </w: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</w:tr>
      <w:tr w:rsidR="00A141C0" w:rsidRPr="00815D59" w:rsidTr="00531F80">
        <w:trPr>
          <w:cantSplit/>
          <w:trHeight w:val="45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141C0" w:rsidRPr="00815D59" w:rsidRDefault="00A141C0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1C0" w:rsidRPr="00815D59" w:rsidRDefault="00A141C0" w:rsidP="00D567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1C0" w:rsidRPr="00815D59" w:rsidRDefault="00A141C0" w:rsidP="00D567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Современные требования к педагогическим технологиям в преподавании иностранного языка в школе (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Вагабова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М.)</w:t>
            </w:r>
          </w:p>
        </w:tc>
      </w:tr>
      <w:tr w:rsidR="00A141C0" w:rsidRPr="00815D59" w:rsidTr="00E13986">
        <w:trPr>
          <w:cantSplit/>
          <w:trHeight w:val="42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141C0" w:rsidRPr="005F5A99" w:rsidRDefault="00A141C0" w:rsidP="00F939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етверг</w:t>
            </w:r>
          </w:p>
          <w:p w:rsidR="00A141C0" w:rsidRPr="005F5A99" w:rsidRDefault="00A141C0" w:rsidP="00F939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.06.</w:t>
            </w: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г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1C0" w:rsidRPr="00815D59" w:rsidRDefault="00A141C0" w:rsidP="00D567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ара 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41C0" w:rsidRPr="00815D59" w:rsidRDefault="00A141C0" w:rsidP="00D567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Методика работы по выявлению и развитию одаренных детей в школе по изучению иностранного языка (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Вагабова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М.)</w:t>
            </w:r>
          </w:p>
        </w:tc>
      </w:tr>
      <w:tr w:rsidR="00F72774" w:rsidRPr="00815D59" w:rsidTr="004D492C">
        <w:trPr>
          <w:cantSplit/>
          <w:trHeight w:val="451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774" w:rsidRPr="00815D59" w:rsidRDefault="00F72774" w:rsidP="00E139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2774" w:rsidRPr="00815D59" w:rsidRDefault="00F72774" w:rsidP="00D567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72774" w:rsidRPr="00815D59" w:rsidRDefault="00F72774" w:rsidP="00D567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Роль иностранного языка – как средство общения (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Таджибова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Р.Р., 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Вагабова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М.)</w:t>
            </w:r>
          </w:p>
        </w:tc>
      </w:tr>
      <w:tr w:rsidR="00F72774" w:rsidRPr="00815D59" w:rsidTr="004D492C">
        <w:trPr>
          <w:cantSplit/>
          <w:trHeight w:val="46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774" w:rsidRPr="00815D59" w:rsidRDefault="00F72774" w:rsidP="00E139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774" w:rsidRPr="00815D59" w:rsidRDefault="00F72774" w:rsidP="00D567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  <w:p w:rsidR="00F72774" w:rsidRPr="00815D59" w:rsidRDefault="00F72774" w:rsidP="00D567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774" w:rsidRPr="00815D59" w:rsidRDefault="00F72774" w:rsidP="00D567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Закладывание фундамента освоения предмета иностранный язык в общеобразовательной школе (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, 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Вагабова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М.)</w:t>
            </w:r>
          </w:p>
        </w:tc>
      </w:tr>
      <w:tr w:rsidR="00F72774" w:rsidRPr="00815D59" w:rsidTr="004D492C">
        <w:trPr>
          <w:cantSplit/>
          <w:trHeight w:val="4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774" w:rsidRPr="00815D59" w:rsidRDefault="00F72774" w:rsidP="00E139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F72774" w:rsidRPr="004D492C" w:rsidRDefault="00F72774" w:rsidP="00F72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D492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 14.06.2016г. по 24.06.2016г.</w:t>
            </w:r>
          </w:p>
          <w:p w:rsidR="00F72774" w:rsidRPr="00815D59" w:rsidRDefault="00F72774" w:rsidP="00F7277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нятия совместно со слушателями курса повышения по совместному проекту ДГУ и Фон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ха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100 учителей»</w:t>
            </w:r>
          </w:p>
        </w:tc>
      </w:tr>
      <w:tr w:rsidR="00A141C0" w:rsidRPr="00815D59" w:rsidTr="00A403C7">
        <w:trPr>
          <w:trHeight w:val="557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141C0" w:rsidRPr="005F5A99" w:rsidRDefault="00A141C0" w:rsidP="00F939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а</w:t>
            </w:r>
          </w:p>
          <w:p w:rsidR="00A141C0" w:rsidRPr="005F5A99" w:rsidRDefault="00A141C0" w:rsidP="00F939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.06.</w:t>
            </w: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г.</w:t>
            </w:r>
          </w:p>
          <w:p w:rsidR="00A141C0" w:rsidRPr="005F5A99" w:rsidRDefault="00A141C0" w:rsidP="00F939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50" w:type="dxa"/>
            <w:gridSpan w:val="3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A141C0" w:rsidRPr="00815D59" w:rsidRDefault="00A141C0" w:rsidP="00D56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10</w:t>
            </w:r>
          </w:p>
          <w:p w:rsidR="00A141C0" w:rsidRPr="00815D59" w:rsidRDefault="00A141C0" w:rsidP="00D56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правление образовательной деятельностью школы в условиях введения ФГОС 2. Менеджмент в образовании</w:t>
            </w:r>
          </w:p>
        </w:tc>
      </w:tr>
      <w:tr w:rsidR="00A141C0" w:rsidRPr="00815D59" w:rsidTr="00A403C7">
        <w:trPr>
          <w:trHeight w:val="50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1C0" w:rsidRPr="00815D59" w:rsidRDefault="00A141C0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1C0" w:rsidRPr="00815D59" w:rsidRDefault="00A141C0" w:rsidP="00D5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6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1C0" w:rsidRPr="00815D59" w:rsidRDefault="00A141C0" w:rsidP="00D5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Новые подходы к управлению персоналом в  образовательных учреждениях (Бекова П.А., Дроздов А.Г.)</w:t>
            </w:r>
          </w:p>
        </w:tc>
      </w:tr>
      <w:tr w:rsidR="00A141C0" w:rsidRPr="00815D59" w:rsidTr="00E13986">
        <w:trPr>
          <w:trHeight w:val="551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1C0" w:rsidRPr="00815D59" w:rsidRDefault="00A141C0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1C0" w:rsidRPr="00815D59" w:rsidRDefault="00A141C0" w:rsidP="00D5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1C0" w:rsidRPr="00815D59" w:rsidRDefault="00A141C0" w:rsidP="00D5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Общий менеджмент. Инновационный менеджмент в школьном образовании (Гусейнов А.Г., Дроздов А.Г)</w:t>
            </w:r>
          </w:p>
        </w:tc>
      </w:tr>
      <w:tr w:rsidR="00A141C0" w:rsidRPr="00815D59" w:rsidTr="00A403C7">
        <w:trPr>
          <w:trHeight w:val="39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141C0" w:rsidRPr="00815D59" w:rsidRDefault="00A141C0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1C0" w:rsidRPr="00815D59" w:rsidRDefault="00A141C0" w:rsidP="00D5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1C0" w:rsidRPr="00815D59" w:rsidRDefault="00A141C0" w:rsidP="00D5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Реализация личностно-деятельного подхода в рамках ФГОС в ДОУ (Кулиева Э.Г., Османов М.М.)</w:t>
            </w:r>
          </w:p>
        </w:tc>
      </w:tr>
      <w:tr w:rsidR="00A141C0" w:rsidRPr="00815D59" w:rsidTr="00E13986">
        <w:trPr>
          <w:trHeight w:val="54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141C0" w:rsidRPr="005F5A99" w:rsidRDefault="00A141C0" w:rsidP="00F939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етверг</w:t>
            </w:r>
          </w:p>
          <w:p w:rsidR="00A141C0" w:rsidRPr="005F5A99" w:rsidRDefault="00A141C0" w:rsidP="00F939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.06.</w:t>
            </w: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г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1C0" w:rsidRPr="00815D59" w:rsidRDefault="00A141C0" w:rsidP="00D5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ара 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1C0" w:rsidRPr="00815D59" w:rsidRDefault="00A141C0" w:rsidP="00D5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Современные подходы в организации образовательного процесса в школе. Технология социального партнерства педагогов с семьями воспитанников (Кулиева Э.Г.,  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, Гусейнов А.Г.)</w:t>
            </w:r>
          </w:p>
        </w:tc>
      </w:tr>
      <w:tr w:rsidR="00F72774" w:rsidRPr="00815D59" w:rsidTr="004D492C">
        <w:trPr>
          <w:trHeight w:val="241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774" w:rsidRPr="00815D59" w:rsidRDefault="00F72774" w:rsidP="00E139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2774" w:rsidRPr="00815D59" w:rsidRDefault="00F72774" w:rsidP="00D5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2774" w:rsidRPr="00815D59" w:rsidRDefault="00F72774" w:rsidP="00D5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Инновационный менеджмент в образовании (Дроздов А.Г.)</w:t>
            </w:r>
          </w:p>
        </w:tc>
      </w:tr>
      <w:tr w:rsidR="00F72774" w:rsidRPr="00815D59" w:rsidTr="004D492C">
        <w:trPr>
          <w:trHeight w:val="55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774" w:rsidRPr="00815D59" w:rsidRDefault="00F72774" w:rsidP="00E139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774" w:rsidRPr="00815D59" w:rsidRDefault="00F72774" w:rsidP="00D5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774" w:rsidRPr="00815D59" w:rsidRDefault="00F72774" w:rsidP="00D5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Развивающая предметно-пространственная среда школы (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)</w:t>
            </w:r>
          </w:p>
        </w:tc>
      </w:tr>
      <w:tr w:rsidR="00F72774" w:rsidRPr="00815D59" w:rsidTr="004D492C">
        <w:trPr>
          <w:trHeight w:val="552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774" w:rsidRPr="00815D59" w:rsidRDefault="00F72774" w:rsidP="00E139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F72774" w:rsidRPr="004D492C" w:rsidRDefault="00F72774" w:rsidP="00F72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D492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 14.06.2016г. по 24.06.2016г.</w:t>
            </w:r>
          </w:p>
          <w:p w:rsidR="00F72774" w:rsidRPr="00815D59" w:rsidRDefault="00F72774" w:rsidP="00F72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нятия совместно со слушателями курса повышения по совместному проекту ДГУ и Фон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ха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100 учителей»</w:t>
            </w:r>
          </w:p>
        </w:tc>
      </w:tr>
      <w:tr w:rsidR="00A141C0" w:rsidRPr="00815D59" w:rsidTr="00D80518">
        <w:trPr>
          <w:trHeight w:val="896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141C0" w:rsidRPr="005F5A99" w:rsidRDefault="00A141C0" w:rsidP="00F939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а</w:t>
            </w:r>
          </w:p>
          <w:p w:rsidR="00A141C0" w:rsidRPr="005F5A99" w:rsidRDefault="00A141C0" w:rsidP="00F939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.06.</w:t>
            </w: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г.</w:t>
            </w:r>
          </w:p>
          <w:p w:rsidR="00A141C0" w:rsidRPr="005F5A99" w:rsidRDefault="00A141C0" w:rsidP="00F939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50" w:type="dxa"/>
            <w:gridSpan w:val="3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A141C0" w:rsidRPr="00815D59" w:rsidRDefault="00A141C0" w:rsidP="00D56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1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</w:t>
            </w:r>
          </w:p>
          <w:p w:rsidR="00A141C0" w:rsidRPr="00815D59" w:rsidRDefault="00A141C0" w:rsidP="00D56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еализация ФГОС основного общего образования 2 поколения на уроках  математики  </w:t>
            </w:r>
          </w:p>
        </w:tc>
      </w:tr>
      <w:tr w:rsidR="00A141C0" w:rsidRPr="00815D59" w:rsidTr="00D80518">
        <w:trPr>
          <w:trHeight w:val="50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1C0" w:rsidRPr="00815D59" w:rsidRDefault="00A141C0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1C0" w:rsidRPr="00815D59" w:rsidRDefault="00A141C0" w:rsidP="00D5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6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1C0" w:rsidRPr="00815D59" w:rsidRDefault="00A141C0" w:rsidP="00D5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Методика использования инновационных методов обучения математики в рамках ФГОС (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Загиров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Ш., 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Израилов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М.)</w:t>
            </w:r>
          </w:p>
        </w:tc>
      </w:tr>
      <w:tr w:rsidR="00A141C0" w:rsidRPr="00815D59" w:rsidTr="00E13986">
        <w:trPr>
          <w:trHeight w:val="509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1C0" w:rsidRPr="00815D59" w:rsidRDefault="00A141C0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1C0" w:rsidRPr="00815D59" w:rsidRDefault="00A141C0" w:rsidP="00D5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1C0" w:rsidRPr="00815D59" w:rsidRDefault="00A141C0" w:rsidP="00D5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стовые задачи как средство развития у учащихся навыков самостоятельного принятия решения (Рамазанов С.А., 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Ашуралиева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М.)</w:t>
            </w:r>
          </w:p>
        </w:tc>
      </w:tr>
      <w:tr w:rsidR="00A141C0" w:rsidRPr="00815D59" w:rsidTr="00D80518">
        <w:trPr>
          <w:trHeight w:val="274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141C0" w:rsidRPr="00815D59" w:rsidRDefault="00A141C0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1C0" w:rsidRPr="00815D59" w:rsidRDefault="00A141C0" w:rsidP="00D5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1C0" w:rsidRPr="00815D59" w:rsidRDefault="00A141C0" w:rsidP="00D5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Проблемы формирования у учащихся информационных понятий на примерах прохождения теоретического материала  на уроках математики (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Бахмудов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.А., 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Ашуралиева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М.)</w:t>
            </w:r>
          </w:p>
        </w:tc>
      </w:tr>
      <w:tr w:rsidR="00A141C0" w:rsidRPr="00815D59" w:rsidTr="00E13986">
        <w:trPr>
          <w:trHeight w:val="45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141C0" w:rsidRPr="005F5A99" w:rsidRDefault="00A141C0" w:rsidP="00F939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етверг</w:t>
            </w:r>
          </w:p>
          <w:p w:rsidR="00A141C0" w:rsidRPr="005F5A99" w:rsidRDefault="00A141C0" w:rsidP="00F939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.06.</w:t>
            </w: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г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1C0" w:rsidRPr="00815D59" w:rsidRDefault="00A141C0" w:rsidP="00D5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ара 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1C0" w:rsidRPr="00815D59" w:rsidRDefault="00A141C0" w:rsidP="00D5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дача с параметрами на уроках математики и развития мыслительной деятельности учащихся (Рамазанов С.А., 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Ашуралиева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М)</w:t>
            </w:r>
          </w:p>
        </w:tc>
      </w:tr>
      <w:tr w:rsidR="00F72774" w:rsidRPr="00815D59" w:rsidTr="004D492C">
        <w:trPr>
          <w:trHeight w:val="40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774" w:rsidRPr="00815D59" w:rsidRDefault="00F72774" w:rsidP="00E139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2774" w:rsidRPr="00815D59" w:rsidRDefault="00F72774" w:rsidP="00D5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2774" w:rsidRPr="00815D59" w:rsidRDefault="00F72774" w:rsidP="00D5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Теоретические и практические аспекты обучения учащихся решению задач на уроках математики (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Израилов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М.М, 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Загиров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Ш) </w:t>
            </w:r>
          </w:p>
        </w:tc>
      </w:tr>
      <w:tr w:rsidR="00F72774" w:rsidRPr="00815D59" w:rsidTr="004D492C">
        <w:trPr>
          <w:trHeight w:val="24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774" w:rsidRPr="00815D59" w:rsidRDefault="00F72774" w:rsidP="00E139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774" w:rsidRPr="00815D59" w:rsidRDefault="00F72774" w:rsidP="00D5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92C" w:rsidRDefault="00F72774" w:rsidP="00D5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Тестовые задачи как средство развития у учащихся навыков самостоятельного принятия решения (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Загиров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Ш., 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Ашуралиева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М.)</w:t>
            </w:r>
          </w:p>
          <w:p w:rsidR="00F72774" w:rsidRDefault="00F72774" w:rsidP="00D5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F72774" w:rsidRPr="00815D59" w:rsidRDefault="00F72774" w:rsidP="00D5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F72774" w:rsidRPr="00815D59" w:rsidTr="00640E7B">
        <w:trPr>
          <w:trHeight w:val="24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774" w:rsidRPr="00815D59" w:rsidRDefault="00F72774" w:rsidP="00E139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50" w:type="dxa"/>
            <w:gridSpan w:val="3"/>
            <w:tcBorders>
              <w:top w:val="single" w:sz="4" w:space="0" w:color="auto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F72774" w:rsidRPr="004D492C" w:rsidRDefault="00F72774" w:rsidP="00F72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D492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 14.06.2016г. по 24.06.2016г.</w:t>
            </w:r>
          </w:p>
          <w:p w:rsidR="00F72774" w:rsidRPr="00815D59" w:rsidRDefault="00F72774" w:rsidP="00F72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нятия совместно со слушателями курса повышения по совместному проекту ДГУ и Фон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ха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100 учителей»</w:t>
            </w:r>
          </w:p>
        </w:tc>
      </w:tr>
      <w:tr w:rsidR="00A141C0" w:rsidRPr="00815D59" w:rsidTr="00C4028A">
        <w:trPr>
          <w:trHeight w:val="565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141C0" w:rsidRPr="005F5A99" w:rsidRDefault="00A141C0" w:rsidP="00F939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а</w:t>
            </w:r>
          </w:p>
          <w:p w:rsidR="00A141C0" w:rsidRPr="005F5A99" w:rsidRDefault="00A141C0" w:rsidP="00F939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.06.</w:t>
            </w: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г.</w:t>
            </w:r>
          </w:p>
          <w:p w:rsidR="00A141C0" w:rsidRPr="005F5A99" w:rsidRDefault="00A141C0" w:rsidP="00F939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50" w:type="dxa"/>
            <w:gridSpan w:val="3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A141C0" w:rsidRPr="00815D59" w:rsidRDefault="00A141C0" w:rsidP="00D56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1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2</w:t>
            </w:r>
          </w:p>
          <w:p w:rsidR="00A141C0" w:rsidRPr="00815D59" w:rsidRDefault="00A141C0" w:rsidP="00D56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Реализация ФГОС основного общего образования 2 поколения на уроках физики и информатики </w:t>
            </w:r>
          </w:p>
        </w:tc>
      </w:tr>
      <w:tr w:rsidR="00A141C0" w:rsidRPr="00815D59" w:rsidTr="00C4028A">
        <w:trPr>
          <w:trHeight w:val="31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1C0" w:rsidRPr="00815D59" w:rsidRDefault="00A141C0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1C0" w:rsidRPr="00815D59" w:rsidRDefault="00A141C0" w:rsidP="00D5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6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1C0" w:rsidRPr="00815D59" w:rsidRDefault="00A141C0" w:rsidP="00D5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Методика использования инновационных методов обучения физики и информатики в рамках ФГОС (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Загиров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Ш., 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Ашуралиева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М.)</w:t>
            </w:r>
          </w:p>
        </w:tc>
      </w:tr>
      <w:tr w:rsidR="00A141C0" w:rsidRPr="00815D59" w:rsidTr="001255C7">
        <w:trPr>
          <w:trHeight w:val="553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1C0" w:rsidRPr="00815D59" w:rsidRDefault="00A141C0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1C0" w:rsidRPr="00815D59" w:rsidRDefault="00A141C0" w:rsidP="00D5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1C0" w:rsidRPr="00815D59" w:rsidRDefault="00A141C0" w:rsidP="00D5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стовые задачи как средство развития у учащихся навыков самостоятельного принятия решения на уроках физики и информатики  (Рамазанов С.А., 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)</w:t>
            </w:r>
          </w:p>
        </w:tc>
      </w:tr>
      <w:tr w:rsidR="00A141C0" w:rsidRPr="00815D59" w:rsidTr="00C4028A">
        <w:trPr>
          <w:trHeight w:val="55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141C0" w:rsidRPr="00815D59" w:rsidRDefault="00A141C0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1C0" w:rsidRPr="00815D59" w:rsidRDefault="00A141C0" w:rsidP="00D5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1C0" w:rsidRPr="00815D59" w:rsidRDefault="00A141C0" w:rsidP="00D5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Проблемы формирования у учащихся информационных понятий на примерах прохождения теоретического материала на уроках физики и информатики  (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Бахмудов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.А., 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Ашуралиева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М.)</w:t>
            </w:r>
          </w:p>
        </w:tc>
      </w:tr>
      <w:tr w:rsidR="00A141C0" w:rsidRPr="00815D59" w:rsidTr="00E13986">
        <w:trPr>
          <w:trHeight w:val="45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141C0" w:rsidRPr="005F5A99" w:rsidRDefault="00A141C0" w:rsidP="00F939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етверг</w:t>
            </w:r>
          </w:p>
          <w:p w:rsidR="00A141C0" w:rsidRPr="005F5A99" w:rsidRDefault="00A141C0" w:rsidP="00F939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.06.</w:t>
            </w: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г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1C0" w:rsidRPr="00815D59" w:rsidRDefault="00A141C0" w:rsidP="00D5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ара </w:t>
            </w:r>
          </w:p>
        </w:tc>
        <w:tc>
          <w:tcPr>
            <w:tcW w:w="7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1C0" w:rsidRPr="00815D59" w:rsidRDefault="00A141C0" w:rsidP="00D5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дача с параметрами на уроках физики и информатики и развития мыслительной деятельности учащихся (Рамазанов С.А., 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Пашук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И.П., (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Бахмудов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.А.) </w:t>
            </w:r>
            <w:proofErr w:type="gramEnd"/>
          </w:p>
        </w:tc>
      </w:tr>
      <w:tr w:rsidR="00F72774" w:rsidRPr="00815D59" w:rsidTr="004D492C">
        <w:trPr>
          <w:trHeight w:val="405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774" w:rsidRPr="00815D59" w:rsidRDefault="00F72774" w:rsidP="00E139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2774" w:rsidRPr="00815D59" w:rsidRDefault="00F72774" w:rsidP="00D5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2774" w:rsidRPr="00815D59" w:rsidRDefault="00F72774" w:rsidP="00D5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Теоретические и практические аспекты обучения учащихся решению задач на уроках информатики  и физики  (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Бахмудов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Б.А.) </w:t>
            </w:r>
          </w:p>
        </w:tc>
      </w:tr>
      <w:tr w:rsidR="00F72774" w:rsidRPr="00815D59" w:rsidTr="004D492C">
        <w:trPr>
          <w:trHeight w:val="24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774" w:rsidRPr="00815D59" w:rsidRDefault="00F72774" w:rsidP="00E139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2774" w:rsidRPr="00815D59" w:rsidRDefault="00F72774" w:rsidP="00D5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6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774" w:rsidRPr="00815D59" w:rsidRDefault="00F72774" w:rsidP="00D5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Тестовые задачи как средство развития у учащихся навыков самостоятельного принятия решения (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Загиров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Н.Ш., </w:t>
            </w:r>
            <w:proofErr w:type="spellStart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>Ашуралиева</w:t>
            </w:r>
            <w:proofErr w:type="spellEnd"/>
            <w:r w:rsidRPr="00815D59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С.М.) </w:t>
            </w:r>
          </w:p>
        </w:tc>
      </w:tr>
      <w:tr w:rsidR="00F72774" w:rsidRPr="00815D59" w:rsidTr="004D492C">
        <w:trPr>
          <w:trHeight w:val="24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774" w:rsidRPr="00815D59" w:rsidRDefault="00F72774" w:rsidP="00E139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</w:tcPr>
          <w:p w:rsidR="00F72774" w:rsidRPr="004D492C" w:rsidRDefault="00F72774" w:rsidP="00F7277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D492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 14.06.2016г. по 24.06.2016г.</w:t>
            </w:r>
          </w:p>
          <w:p w:rsidR="00F72774" w:rsidRPr="00815D59" w:rsidRDefault="00F72774" w:rsidP="00F7277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нятия совместно со слушателями курса повышения по совместному проекту ДГУ и Фон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ха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100 учителей»</w:t>
            </w:r>
          </w:p>
        </w:tc>
      </w:tr>
      <w:tr w:rsidR="00A141C0" w:rsidRPr="00815D59" w:rsidTr="00E51407">
        <w:trPr>
          <w:trHeight w:val="439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141C0" w:rsidRPr="005F5A99" w:rsidRDefault="00A141C0" w:rsidP="00F939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а</w:t>
            </w:r>
          </w:p>
          <w:p w:rsidR="00A141C0" w:rsidRPr="005F5A99" w:rsidRDefault="00A141C0" w:rsidP="00F939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8.06.</w:t>
            </w: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г.</w:t>
            </w:r>
          </w:p>
          <w:p w:rsidR="00A141C0" w:rsidRPr="005F5A99" w:rsidRDefault="00A141C0" w:rsidP="00F939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50" w:type="dxa"/>
            <w:gridSpan w:val="3"/>
            <w:tcBorders>
              <w:top w:val="single" w:sz="2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  <w:hideMark/>
          </w:tcPr>
          <w:p w:rsidR="00A141C0" w:rsidRPr="00BE603B" w:rsidRDefault="00A141C0" w:rsidP="00D56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№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3</w:t>
            </w:r>
          </w:p>
          <w:p w:rsidR="00A141C0" w:rsidRPr="00BE603B" w:rsidRDefault="00A141C0" w:rsidP="00D567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0629D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Реализация ФГОС основного общего образования 2 поколения на уроках</w:t>
            </w: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химии</w:t>
            </w:r>
          </w:p>
        </w:tc>
      </w:tr>
      <w:tr w:rsidR="00A141C0" w:rsidRPr="00815D59" w:rsidTr="00E51407">
        <w:trPr>
          <w:cantSplit/>
          <w:trHeight w:val="50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1C0" w:rsidRPr="00815D59" w:rsidRDefault="00A141C0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1C0" w:rsidRPr="00BE603B" w:rsidRDefault="00A141C0" w:rsidP="00D5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1 пара</w:t>
            </w:r>
          </w:p>
        </w:tc>
        <w:tc>
          <w:tcPr>
            <w:tcW w:w="775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1C0" w:rsidRPr="00BE603B" w:rsidRDefault="00A141C0" w:rsidP="00D567A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BE603B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Организационные формы обучения 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химии  (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Гасангаджиева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У</w:t>
            </w:r>
            <w:r w:rsidRPr="00BE603B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.Г., </w:t>
            </w:r>
            <w:proofErr w:type="spellStart"/>
            <w:r w:rsidRPr="00BE603B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Михайленко</w:t>
            </w:r>
            <w:proofErr w:type="spellEnd"/>
            <w:r w:rsidRPr="00BE603B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И.К.)</w:t>
            </w:r>
          </w:p>
        </w:tc>
      </w:tr>
      <w:tr w:rsidR="00A141C0" w:rsidRPr="00815D59" w:rsidTr="00390245">
        <w:trPr>
          <w:cantSplit/>
          <w:trHeight w:val="38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141C0" w:rsidRPr="00815D59" w:rsidRDefault="00A141C0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1C0" w:rsidRPr="00BE603B" w:rsidRDefault="00A141C0" w:rsidP="00D5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7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141C0" w:rsidRPr="00BE603B" w:rsidRDefault="00A141C0" w:rsidP="00D567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Требования к структуре основной образовательной программы </w:t>
            </w:r>
            <w:r w:rsidRPr="00BE603B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(</w:t>
            </w:r>
            <w:proofErr w:type="spellStart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Михайленко</w:t>
            </w:r>
            <w:proofErr w:type="spellEnd"/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И.К.</w:t>
            </w:r>
            <w:r w:rsidRPr="00BE603B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Рамазанов С.А.)</w:t>
            </w:r>
          </w:p>
        </w:tc>
      </w:tr>
      <w:tr w:rsidR="00A141C0" w:rsidRPr="00815D59" w:rsidTr="00E51407">
        <w:trPr>
          <w:cantSplit/>
          <w:trHeight w:val="456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A141C0" w:rsidRPr="00815D59" w:rsidRDefault="00A141C0" w:rsidP="00E139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1C0" w:rsidRPr="00BE603B" w:rsidRDefault="00A141C0" w:rsidP="00D5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7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1C0" w:rsidRPr="00BE603B" w:rsidRDefault="00A141C0" w:rsidP="00D567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Проблемы формирования у учащихся химических понятий на примерах прохождения теоретического материала </w:t>
            </w:r>
            <w:r w:rsidRPr="00BE603B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(</w:t>
            </w:r>
            <w:proofErr w:type="spellStart"/>
            <w:r w:rsidRPr="00BE603B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Гасангаджиева</w:t>
            </w:r>
            <w:proofErr w:type="spellEnd"/>
            <w:r w:rsidRPr="00BE603B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Pr="00BE603B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.Г.)</w:t>
            </w:r>
          </w:p>
        </w:tc>
      </w:tr>
      <w:tr w:rsidR="00A141C0" w:rsidRPr="00815D59" w:rsidTr="00390245">
        <w:trPr>
          <w:cantSplit/>
          <w:trHeight w:val="424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A141C0" w:rsidRPr="005F5A99" w:rsidRDefault="00A141C0" w:rsidP="00F939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Четверг</w:t>
            </w:r>
          </w:p>
          <w:p w:rsidR="00A141C0" w:rsidRPr="005F5A99" w:rsidRDefault="00A141C0" w:rsidP="00F939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9.06.</w:t>
            </w:r>
            <w:r w:rsidRPr="005F5A99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16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141C0" w:rsidRPr="00BE603B" w:rsidRDefault="00A141C0" w:rsidP="00D5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 пара </w:t>
            </w:r>
          </w:p>
        </w:tc>
        <w:tc>
          <w:tcPr>
            <w:tcW w:w="77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141C0" w:rsidRPr="00BE603B" w:rsidRDefault="00A141C0" w:rsidP="00D567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</w:rPr>
              <w:t xml:space="preserve">Информационные и коммуникационные технологии в обучении биологии в школе </w:t>
            </w:r>
            <w:r w:rsidRPr="00BE603B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(</w:t>
            </w:r>
            <w:proofErr w:type="spellStart"/>
            <w:r w:rsidRPr="00BE603B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Бахмудов</w:t>
            </w:r>
            <w:proofErr w:type="spellEnd"/>
            <w:r w:rsidRPr="00BE603B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Б.А., </w:t>
            </w:r>
            <w:proofErr w:type="spellStart"/>
            <w:r w:rsidRPr="00BE603B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Загиров</w:t>
            </w:r>
            <w:proofErr w:type="spellEnd"/>
            <w:r w:rsidRPr="00BE603B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Н.Ш.)</w:t>
            </w:r>
          </w:p>
        </w:tc>
      </w:tr>
      <w:tr w:rsidR="00F72774" w:rsidRPr="00815D59" w:rsidTr="004D492C">
        <w:trPr>
          <w:cantSplit/>
          <w:trHeight w:val="451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774" w:rsidRPr="00815D59" w:rsidRDefault="00F72774" w:rsidP="00E139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2774" w:rsidRPr="00BE603B" w:rsidRDefault="00F72774" w:rsidP="00D5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2 пара</w:t>
            </w:r>
          </w:p>
        </w:tc>
        <w:tc>
          <w:tcPr>
            <w:tcW w:w="77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72774" w:rsidRPr="00BE603B" w:rsidRDefault="00F72774" w:rsidP="00D567A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Теоретические и практические аспекты обучения учащихся на уроках химии </w:t>
            </w:r>
            <w:r w:rsidRPr="00BE603B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(</w:t>
            </w:r>
            <w:proofErr w:type="spellStart"/>
            <w:r w:rsidRPr="00BE603B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Михайленко</w:t>
            </w:r>
            <w:proofErr w:type="spellEnd"/>
            <w:r w:rsidRPr="00BE603B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И.К.)</w:t>
            </w:r>
          </w:p>
        </w:tc>
      </w:tr>
      <w:tr w:rsidR="00F72774" w:rsidRPr="00815D59" w:rsidTr="004D492C">
        <w:trPr>
          <w:cantSplit/>
          <w:trHeight w:val="467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72774" w:rsidRPr="00815D59" w:rsidRDefault="00F72774" w:rsidP="00E139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774" w:rsidRPr="00BE603B" w:rsidRDefault="00F72774" w:rsidP="00D567A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>3 пара</w:t>
            </w:r>
          </w:p>
        </w:tc>
        <w:tc>
          <w:tcPr>
            <w:tcW w:w="77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2774" w:rsidRPr="00BE603B" w:rsidRDefault="00F72774" w:rsidP="00F7277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BE603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Методика использования инновационных методов обучения в школе в рамках ФГОС </w:t>
            </w:r>
            <w:r w:rsidRPr="00BE603B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(</w:t>
            </w:r>
            <w:proofErr w:type="spellStart"/>
            <w:r w:rsidRPr="00BE603B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Пашук</w:t>
            </w:r>
            <w:proofErr w:type="spellEnd"/>
            <w:r w:rsidRPr="00BE603B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 xml:space="preserve"> И.П.)</w:t>
            </w:r>
            <w:r w:rsidRPr="00BE603B"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  <w:t xml:space="preserve"> </w:t>
            </w:r>
          </w:p>
        </w:tc>
      </w:tr>
      <w:tr w:rsidR="001D6ECE" w:rsidRPr="00815D59" w:rsidTr="004D492C">
        <w:trPr>
          <w:cantSplit/>
          <w:trHeight w:val="467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ECE" w:rsidRPr="00815D59" w:rsidRDefault="001D6ECE" w:rsidP="00E1398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750" w:type="dxa"/>
            <w:gridSpan w:val="3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hideMark/>
          </w:tcPr>
          <w:p w:rsidR="001D6ECE" w:rsidRPr="004D492C" w:rsidRDefault="001D6ECE" w:rsidP="001D6EC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4D492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 14.06.2016г. по 24.06.2016г.</w:t>
            </w:r>
          </w:p>
          <w:p w:rsidR="001D6ECE" w:rsidRPr="00BE603B" w:rsidRDefault="001D6ECE" w:rsidP="001D6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занятия совместно со слушателями курса повышения по совместному проекту ДГУ и Фон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аха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«100 учителей»</w:t>
            </w:r>
          </w:p>
        </w:tc>
      </w:tr>
    </w:tbl>
    <w:p w:rsidR="0088154A" w:rsidRDefault="0088154A" w:rsidP="007C1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8154A" w:rsidRDefault="0088154A" w:rsidP="007C1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B1657" w:rsidRDefault="00EB1657" w:rsidP="007C1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64D8E" w:rsidRPr="005F5A99" w:rsidRDefault="00264D8E" w:rsidP="00264D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И.о</w:t>
      </w:r>
      <w:proofErr w:type="gramStart"/>
      <w:r>
        <w:rPr>
          <w:rFonts w:ascii="Times New Roman" w:hAnsi="Times New Roman"/>
          <w:sz w:val="24"/>
          <w:szCs w:val="24"/>
        </w:rPr>
        <w:t>.д</w:t>
      </w:r>
      <w:proofErr w:type="gramEnd"/>
      <w:r>
        <w:rPr>
          <w:rFonts w:ascii="Times New Roman" w:hAnsi="Times New Roman"/>
          <w:sz w:val="24"/>
          <w:szCs w:val="24"/>
        </w:rPr>
        <w:t>екана ИДО ДГУ                                                        С.А.Рамазанов</w:t>
      </w:r>
    </w:p>
    <w:p w:rsidR="00264D8E" w:rsidRPr="005F5A99" w:rsidRDefault="00264D8E" w:rsidP="00264D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317" w:rsidRDefault="00A36317" w:rsidP="007C111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A36317" w:rsidSect="00E139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1111"/>
    <w:rsid w:val="0006616B"/>
    <w:rsid w:val="000E0FEC"/>
    <w:rsid w:val="000F0C70"/>
    <w:rsid w:val="001255C7"/>
    <w:rsid w:val="001D130F"/>
    <w:rsid w:val="001D3CCD"/>
    <w:rsid w:val="001D6ECE"/>
    <w:rsid w:val="001E314B"/>
    <w:rsid w:val="001E5410"/>
    <w:rsid w:val="001F4223"/>
    <w:rsid w:val="00214B39"/>
    <w:rsid w:val="00264D8E"/>
    <w:rsid w:val="002A0BCE"/>
    <w:rsid w:val="00361168"/>
    <w:rsid w:val="00390245"/>
    <w:rsid w:val="004954D6"/>
    <w:rsid w:val="004D31E1"/>
    <w:rsid w:val="004D3FBF"/>
    <w:rsid w:val="004D492C"/>
    <w:rsid w:val="00511C58"/>
    <w:rsid w:val="0051520A"/>
    <w:rsid w:val="005F5A99"/>
    <w:rsid w:val="006161C1"/>
    <w:rsid w:val="00620AAA"/>
    <w:rsid w:val="00637DB9"/>
    <w:rsid w:val="00696501"/>
    <w:rsid w:val="006A11B6"/>
    <w:rsid w:val="007C1111"/>
    <w:rsid w:val="007E2B13"/>
    <w:rsid w:val="007F28A7"/>
    <w:rsid w:val="00815D59"/>
    <w:rsid w:val="0088154A"/>
    <w:rsid w:val="00897AC7"/>
    <w:rsid w:val="008E39AE"/>
    <w:rsid w:val="00961AAC"/>
    <w:rsid w:val="009F35A3"/>
    <w:rsid w:val="00A141C0"/>
    <w:rsid w:val="00A36317"/>
    <w:rsid w:val="00AA71C5"/>
    <w:rsid w:val="00B90D3A"/>
    <w:rsid w:val="00BC4252"/>
    <w:rsid w:val="00BF5DC8"/>
    <w:rsid w:val="00C046B3"/>
    <w:rsid w:val="00C14882"/>
    <w:rsid w:val="00C16EFF"/>
    <w:rsid w:val="00C61F35"/>
    <w:rsid w:val="00C95B9D"/>
    <w:rsid w:val="00CE4318"/>
    <w:rsid w:val="00CF2EEC"/>
    <w:rsid w:val="00D024F4"/>
    <w:rsid w:val="00D67848"/>
    <w:rsid w:val="00D875C4"/>
    <w:rsid w:val="00E13986"/>
    <w:rsid w:val="00E21D8D"/>
    <w:rsid w:val="00EA54B5"/>
    <w:rsid w:val="00EB1657"/>
    <w:rsid w:val="00EC7CAA"/>
    <w:rsid w:val="00EF0A37"/>
    <w:rsid w:val="00F72774"/>
    <w:rsid w:val="00F76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1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C1111"/>
    <w:rPr>
      <w:b/>
      <w:bCs/>
    </w:rPr>
  </w:style>
  <w:style w:type="table" w:styleId="a4">
    <w:name w:val="Table Grid"/>
    <w:basedOn w:val="a1"/>
    <w:uiPriority w:val="59"/>
    <w:rsid w:val="001D13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8F633-DD16-44DD-9F57-8A804CA6A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7</Pages>
  <Words>2234</Words>
  <Characters>12738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321</cp:lastModifiedBy>
  <cp:revision>25</cp:revision>
  <cp:lastPrinted>2016-06-15T11:28:00Z</cp:lastPrinted>
  <dcterms:created xsi:type="dcterms:W3CDTF">2016-06-03T11:11:00Z</dcterms:created>
  <dcterms:modified xsi:type="dcterms:W3CDTF">2016-06-15T11:29:00Z</dcterms:modified>
</cp:coreProperties>
</file>